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9993" w14:textId="77777777" w:rsidR="00FA528F" w:rsidRDefault="00FB5BC3" w:rsidP="00FB5BC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B5BC3">
        <w:rPr>
          <w:rFonts w:ascii="HG丸ｺﾞｼｯｸM-PRO" w:eastAsia="HG丸ｺﾞｼｯｸM-PRO" w:hAnsi="HG丸ｺﾞｼｯｸM-PRO" w:hint="eastAsia"/>
          <w:sz w:val="28"/>
          <w:szCs w:val="28"/>
        </w:rPr>
        <w:t>保育ができないことを証明する書類について</w:t>
      </w:r>
    </w:p>
    <w:p w14:paraId="075F76EB" w14:textId="77777777" w:rsidR="00FB5BC3" w:rsidRDefault="00FB5BC3" w:rsidP="00FB5BC3">
      <w:pPr>
        <w:rPr>
          <w:rFonts w:ascii="HG丸ｺﾞｼｯｸM-PRO" w:eastAsia="HG丸ｺﾞｼｯｸM-PRO" w:hAnsi="HG丸ｺﾞｼｯｸM-PRO"/>
          <w:szCs w:val="21"/>
        </w:rPr>
      </w:pPr>
    </w:p>
    <w:p w14:paraId="7461D907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</w:rPr>
        <w:t>目次</w:t>
      </w:r>
    </w:p>
    <w:p w14:paraId="68CFE291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33CCCA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就労されている場合</w:t>
      </w:r>
    </w:p>
    <w:p w14:paraId="00441B62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Cs w:val="21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</w:rPr>
        <w:t>（1）会社、団体等で勤務している方</w:t>
      </w:r>
      <w:r w:rsidR="00653DF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2ページ</w:t>
      </w:r>
    </w:p>
    <w:p w14:paraId="4FDB2257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</w:rPr>
        <w:t>（2）個人事業主として従事している方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３ページ</w:t>
      </w:r>
    </w:p>
    <w:p w14:paraId="24C15619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</w:rPr>
        <w:t>（3）個人事業の協力者として従事している方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４ページ</w:t>
      </w:r>
    </w:p>
    <w:p w14:paraId="2810D3ED" w14:textId="77777777" w:rsidR="00FB5BC3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</w:rPr>
        <w:t>（4）農業をしている方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５ページ</w:t>
      </w:r>
    </w:p>
    <w:p w14:paraId="289EF295" w14:textId="77777777" w:rsidR="00653DFC" w:rsidRPr="00653DFC" w:rsidRDefault="00653DFC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5）内職をしている方　　　　　　　　　　　　　　　　</w:t>
      </w:r>
      <w:r w:rsidRPr="00653DFC">
        <w:rPr>
          <w:rFonts w:ascii="HG丸ｺﾞｼｯｸM-PRO" w:eastAsia="HG丸ｺﾞｼｯｸM-PRO" w:hAnsi="HG丸ｺﾞｼｯｸM-PRO" w:hint="eastAsia"/>
          <w:szCs w:val="21"/>
        </w:rPr>
        <w:t>５ページ</w:t>
      </w:r>
    </w:p>
    <w:p w14:paraId="74CCFC8B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出産（予定）の場合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６ページ</w:t>
      </w:r>
    </w:p>
    <w:p w14:paraId="77014619" w14:textId="77777777" w:rsidR="00FB5BC3" w:rsidRPr="00653DFC" w:rsidRDefault="004837CD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疾病や</w:t>
      </w:r>
      <w:r w:rsidR="00FB5BC3"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障害の</w:t>
      </w: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ある</w:t>
      </w:r>
      <w:r w:rsidR="00FB5BC3"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場合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６ページ</w:t>
      </w:r>
    </w:p>
    <w:p w14:paraId="06EB129D" w14:textId="77777777" w:rsidR="00FB5BC3" w:rsidRPr="00653DFC" w:rsidRDefault="004837CD" w:rsidP="00FB5BC3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保護者等が傷病人または障害者の介護・看護にあたる</w:t>
      </w:r>
      <w:r w:rsidR="00FB5BC3"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場合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６ページ</w:t>
      </w:r>
    </w:p>
    <w:p w14:paraId="0335C94F" w14:textId="77777777" w:rsidR="00653DFC" w:rsidRPr="00653DFC" w:rsidRDefault="00653DFC" w:rsidP="00FB5BC3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求職活動中の場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</w:t>
      </w:r>
      <w:r w:rsidRPr="00653DFC">
        <w:rPr>
          <w:rFonts w:ascii="HG丸ｺﾞｼｯｸM-PRO" w:eastAsia="HG丸ｺﾞｼｯｸM-PRO" w:hAnsi="HG丸ｺﾞｼｯｸM-PRO" w:hint="eastAsia"/>
          <w:szCs w:val="21"/>
        </w:rPr>
        <w:t>６ページ</w:t>
      </w:r>
    </w:p>
    <w:p w14:paraId="41789EFC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家庭の災害の場合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７ページ</w:t>
      </w:r>
    </w:p>
    <w:p w14:paraId="4B7807BC" w14:textId="77777777" w:rsidR="00FB5BC3" w:rsidRPr="00653DFC" w:rsidRDefault="00FB5BC3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53DF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就学の場合</w:t>
      </w:r>
      <w:r w:rsidR="00653DF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</w:t>
      </w:r>
      <w:r w:rsidR="00653DFC" w:rsidRPr="00653DFC">
        <w:rPr>
          <w:rFonts w:ascii="HG丸ｺﾞｼｯｸM-PRO" w:eastAsia="HG丸ｺﾞｼｯｸM-PRO" w:hAnsi="HG丸ｺﾞｼｯｸM-PRO" w:hint="eastAsia"/>
          <w:szCs w:val="21"/>
        </w:rPr>
        <w:t>７ページ</w:t>
      </w:r>
    </w:p>
    <w:p w14:paraId="56CD8E23" w14:textId="77777777" w:rsidR="00227D61" w:rsidRDefault="00227D61" w:rsidP="00FB5BC3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26D2C290" w14:textId="77777777" w:rsidR="00227D61" w:rsidRDefault="00227D61" w:rsidP="00FB5BC3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7E7ECCB9" w14:textId="77777777" w:rsidR="00227D61" w:rsidRDefault="00227D61" w:rsidP="00FB5BC3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6180E12C" w14:textId="77777777" w:rsidR="00227D61" w:rsidRDefault="00227D61" w:rsidP="00FB5BC3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284B3A84" w14:textId="77777777" w:rsidR="00227D61" w:rsidRDefault="00227D61" w:rsidP="00FB5BC3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69109226" w14:textId="77777777" w:rsidR="00227D61" w:rsidRDefault="00227D61" w:rsidP="00FB5BC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27D6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lastRenderedPageBreak/>
        <w:t>就労されている場合</w:t>
      </w:r>
      <w:r w:rsidR="000C456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C456A" w:rsidRPr="000C456A">
        <w:rPr>
          <w:rFonts w:ascii="HG丸ｺﾞｼｯｸM-PRO" w:eastAsia="HG丸ｺﾞｼｯｸM-PRO" w:hAnsi="HG丸ｺﾞｼｯｸM-PRO" w:hint="eastAsia"/>
          <w:sz w:val="20"/>
          <w:szCs w:val="20"/>
        </w:rPr>
        <w:t>月48時間以上の就労の場合、保育の必要性を認める。</w:t>
      </w:r>
    </w:p>
    <w:p w14:paraId="3BC39E7C" w14:textId="77777777" w:rsidR="000F0B22" w:rsidRPr="000F0B22" w:rsidRDefault="000F0B22" w:rsidP="00FB5BC3">
      <w:pPr>
        <w:rPr>
          <w:rFonts w:ascii="HG丸ｺﾞｼｯｸM-PRO" w:eastAsia="HG丸ｺﾞｼｯｸM-PRO" w:hAnsi="HG丸ｺﾞｼｯｸM-PRO"/>
          <w:sz w:val="20"/>
          <w:szCs w:val="20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Pr="000F0B2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押印不要</w:t>
      </w:r>
    </w:p>
    <w:p w14:paraId="5AA3DD5A" w14:textId="77777777" w:rsidR="00227D61" w:rsidRDefault="00227D61" w:rsidP="00FB5BC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1）会社、団体等で勤務している方</w:t>
      </w:r>
    </w:p>
    <w:p w14:paraId="5B6FAB86" w14:textId="77777777" w:rsidR="00227D61" w:rsidRDefault="00227D61" w:rsidP="00FB5BC3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661407BF" w14:textId="77777777" w:rsidR="00227D61" w:rsidRPr="00147C98" w:rsidRDefault="00227D61" w:rsidP="00FB5BC3">
      <w:pPr>
        <w:rPr>
          <w:rFonts w:ascii="Segoe UI Symbol" w:eastAsia="HG丸ｺﾞｼｯｸM-PRO" w:hAnsi="Segoe UI Symbol" w:cs="Segoe UI Symbol"/>
          <w:b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Pr="00147C98">
        <w:rPr>
          <w:rFonts w:ascii="Segoe UI Symbol" w:eastAsia="HG丸ｺﾞｼｯｸM-PRO" w:hAnsi="Segoe UI Symbol" w:cs="Segoe UI Symbol" w:hint="eastAsia"/>
          <w:b/>
          <w:szCs w:val="21"/>
        </w:rPr>
        <w:t>就労証明書（</w:t>
      </w:r>
      <w:r w:rsidRPr="00147C98">
        <w:rPr>
          <w:rFonts w:ascii="Segoe UI Symbol" w:eastAsia="HG丸ｺﾞｼｯｸM-PRO" w:hAnsi="Segoe UI Symbol" w:cs="Segoe UI Symbol" w:hint="eastAsia"/>
          <w:b/>
          <w:szCs w:val="21"/>
        </w:rPr>
        <w:t>No.1</w:t>
      </w:r>
      <w:r w:rsidRPr="00147C98">
        <w:rPr>
          <w:rFonts w:ascii="Segoe UI Symbol" w:eastAsia="HG丸ｺﾞｼｯｸM-PRO" w:hAnsi="Segoe UI Symbol" w:cs="Segoe UI Symbol" w:hint="eastAsia"/>
          <w:b/>
          <w:szCs w:val="21"/>
        </w:rPr>
        <w:t>～</w:t>
      </w:r>
      <w:r w:rsidR="00147C98">
        <w:rPr>
          <w:rFonts w:ascii="Segoe UI Symbol" w:eastAsia="HG丸ｺﾞｼｯｸM-PRO" w:hAnsi="Segoe UI Symbol" w:cs="Segoe UI Symbol" w:hint="eastAsia"/>
          <w:b/>
          <w:szCs w:val="21"/>
        </w:rPr>
        <w:t>No.11</w:t>
      </w:r>
      <w:r w:rsidRPr="00147C98">
        <w:rPr>
          <w:rFonts w:ascii="Segoe UI Symbol" w:eastAsia="HG丸ｺﾞｼｯｸM-PRO" w:hAnsi="Segoe UI Symbol" w:cs="Segoe UI Symbol" w:hint="eastAsia"/>
          <w:b/>
          <w:szCs w:val="21"/>
        </w:rPr>
        <w:t>までの記載が必要）</w:t>
      </w:r>
    </w:p>
    <w:p w14:paraId="297A22F3" w14:textId="77777777" w:rsidR="00227D61" w:rsidRDefault="00227D61" w:rsidP="00FB5BC3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不明な点がある場合、事業所に確認させていただくことがあります。</w:t>
      </w:r>
    </w:p>
    <w:p w14:paraId="4D9B81B8" w14:textId="77777777" w:rsidR="00227D61" w:rsidRDefault="00227D61" w:rsidP="00FB5BC3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【注意事項】</w:t>
      </w:r>
    </w:p>
    <w:p w14:paraId="61CC4795" w14:textId="77777777" w:rsidR="00560CB1" w:rsidRDefault="00FC0070" w:rsidP="00FB5BC3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◇証明が無効となる場合◇</w:t>
      </w:r>
    </w:p>
    <w:p w14:paraId="74E313DD" w14:textId="77777777" w:rsidR="00FC0070" w:rsidRDefault="00385B42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証明中の「勤務先事業所</w:t>
      </w:r>
      <w:r w:rsidR="00FC0070">
        <w:rPr>
          <w:rFonts w:ascii="Segoe UI Symbol" w:eastAsia="HG丸ｺﾞｼｯｸM-PRO" w:hAnsi="Segoe UI Symbol" w:cs="Segoe UI Symbol" w:hint="eastAsia"/>
          <w:szCs w:val="21"/>
        </w:rPr>
        <w:t>に関する事項」、及び「その他」の内容に関しては保護者が記載されると全て無効となります。事業所に記載を依頼してください。</w:t>
      </w:r>
    </w:p>
    <w:p w14:paraId="467E0556" w14:textId="77777777" w:rsidR="00FC0070" w:rsidRDefault="00FC0070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修正</w:t>
      </w:r>
      <w:r w:rsidR="00385B42">
        <w:rPr>
          <w:rFonts w:ascii="Segoe UI Symbol" w:eastAsia="HG丸ｺﾞｼｯｸM-PRO" w:hAnsi="Segoe UI Symbol" w:cs="Segoe UI Symbol" w:hint="eastAsia"/>
          <w:szCs w:val="21"/>
        </w:rPr>
        <w:t>の場合、二重線を引き、事業所に訂正ならびに押印を依頼してください。</w:t>
      </w:r>
    </w:p>
    <w:p w14:paraId="6B9F9E6A" w14:textId="77777777" w:rsidR="00FC0070" w:rsidRDefault="00FC0070" w:rsidP="00FC0070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5B42">
        <w:rPr>
          <w:rFonts w:ascii="HG丸ｺﾞｼｯｸM-PRO" w:eastAsia="HG丸ｺﾞｼｯｸM-PRO" w:hAnsi="HG丸ｺﾞｼｯｸM-PRO" w:cs="Segoe UI Symbol" w:hint="eastAsia"/>
          <w:szCs w:val="21"/>
        </w:rPr>
        <w:t>（修正液による訂正</w:t>
      </w:r>
      <w:r w:rsidRPr="00FC0070">
        <w:rPr>
          <w:rFonts w:ascii="HG丸ｺﾞｼｯｸM-PRO" w:eastAsia="HG丸ｺﾞｼｯｸM-PRO" w:hAnsi="HG丸ｺﾞｼｯｸM-PRO" w:cs="ＭＳ 明朝" w:hint="eastAsia"/>
          <w:szCs w:val="21"/>
        </w:rPr>
        <w:t>は無効となります。）</w:t>
      </w:r>
    </w:p>
    <w:p w14:paraId="658D311B" w14:textId="77777777" w:rsidR="00147C98" w:rsidRDefault="00FC0070" w:rsidP="00385B42">
      <w:pPr>
        <w:ind w:left="21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・証明日</w:t>
      </w:r>
      <w:r w:rsidR="00147C98">
        <w:rPr>
          <w:rFonts w:ascii="HG丸ｺﾞｼｯｸM-PRO" w:eastAsia="HG丸ｺﾞｼｯｸM-PRO" w:hAnsi="HG丸ｺﾞｼｯｸM-PRO" w:cs="ＭＳ 明朝" w:hint="eastAsia"/>
          <w:szCs w:val="21"/>
        </w:rPr>
        <w:t>が提出日より３カ月以上前のものは無効となります。</w:t>
      </w:r>
    </w:p>
    <w:p w14:paraId="74A1C886" w14:textId="77777777" w:rsidR="00147C98" w:rsidRDefault="00147C98" w:rsidP="00FC0070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7D96B636" w14:textId="77777777" w:rsidR="00147C98" w:rsidRDefault="00147C98" w:rsidP="00FC0070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①育児休業中で職場復帰される方</w:t>
      </w:r>
    </w:p>
    <w:p w14:paraId="19D92770" w14:textId="77777777" w:rsidR="00147C98" w:rsidRDefault="00147C98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3ACAA3DE" w14:textId="77777777" w:rsidR="00147C98" w:rsidRPr="00166D8A" w:rsidRDefault="00147C98" w:rsidP="00FC0070">
      <w:pPr>
        <w:ind w:left="210" w:hangingChars="100" w:hanging="210"/>
        <w:rPr>
          <w:rFonts w:ascii="Segoe UI Symbol" w:eastAsia="HG丸ｺﾞｼｯｸM-PRO" w:hAnsi="Segoe UI Symbol" w:cs="Segoe UI Symbol"/>
          <w:b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就労証明書（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No.1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～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No.</w:t>
      </w:r>
      <w:r w:rsidR="00166D8A" w:rsidRPr="00166D8A">
        <w:rPr>
          <w:rFonts w:ascii="Segoe UI Symbol" w:eastAsia="HG丸ｺﾞｼｯｸM-PRO" w:hAnsi="Segoe UI Symbol" w:cs="Segoe UI Symbol" w:hint="eastAsia"/>
          <w:b/>
          <w:szCs w:val="21"/>
        </w:rPr>
        <w:t>14</w:t>
      </w:r>
      <w:r w:rsidR="00166D8A" w:rsidRPr="00166D8A">
        <w:rPr>
          <w:rFonts w:ascii="Segoe UI Symbol" w:eastAsia="HG丸ｺﾞｼｯｸM-PRO" w:hAnsi="Segoe UI Symbol" w:cs="Segoe UI Symbol" w:hint="eastAsia"/>
          <w:b/>
          <w:szCs w:val="21"/>
        </w:rPr>
        <w:t>までの記載が必要）</w:t>
      </w:r>
    </w:p>
    <w:p w14:paraId="0AFD4DA0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【項目内容について注意事項】</w:t>
      </w:r>
    </w:p>
    <w:p w14:paraId="32979BAA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</w:t>
      </w:r>
      <w:r>
        <w:rPr>
          <w:rFonts w:ascii="Segoe UI Symbol" w:eastAsia="HG丸ｺﾞｼｯｸM-PRO" w:hAnsi="Segoe UI Symbol" w:cs="Segoe UI Symbol" w:hint="eastAsia"/>
          <w:szCs w:val="21"/>
        </w:rPr>
        <w:t>No.9</w:t>
      </w:r>
      <w:r>
        <w:rPr>
          <w:rFonts w:ascii="Segoe UI Symbol" w:eastAsia="HG丸ｺﾞｼｯｸM-PRO" w:hAnsi="Segoe UI Symbol" w:cs="Segoe UI Symbol" w:hint="eastAsia"/>
          <w:szCs w:val="21"/>
        </w:rPr>
        <w:t>就労日、時間には、予定している復帰後の就労時間の記載を依頼してください。</w:t>
      </w:r>
    </w:p>
    <w:p w14:paraId="7D3B867F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</w:t>
      </w:r>
      <w:r>
        <w:rPr>
          <w:rFonts w:ascii="Segoe UI Symbol" w:eastAsia="HG丸ｺﾞｼｯｸM-PRO" w:hAnsi="Segoe UI Symbol" w:cs="Segoe UI Symbol" w:hint="eastAsia"/>
          <w:szCs w:val="21"/>
        </w:rPr>
        <w:t>No.11</w:t>
      </w:r>
      <w:r>
        <w:rPr>
          <w:rFonts w:ascii="Segoe UI Symbol" w:eastAsia="HG丸ｺﾞｼｯｸM-PRO" w:hAnsi="Segoe UI Symbol" w:cs="Segoe UI Symbol" w:hint="eastAsia"/>
          <w:szCs w:val="21"/>
        </w:rPr>
        <w:t>就労実績については、実績のある直近の月（産休前など）の記載を依頼してください。</w:t>
      </w:r>
    </w:p>
    <w:p w14:paraId="6FA3A9C0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74B40F13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②内定を受けている方</w:t>
      </w:r>
    </w:p>
    <w:p w14:paraId="3AB3547F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0CBD6B13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b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就労証明書（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No1.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～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No.11</w:t>
      </w:r>
      <w:r w:rsidRPr="00166D8A">
        <w:rPr>
          <w:rFonts w:ascii="Segoe UI Symbol" w:eastAsia="HG丸ｺﾞｼｯｸM-PRO" w:hAnsi="Segoe UI Symbol" w:cs="Segoe UI Symbol" w:hint="eastAsia"/>
          <w:b/>
          <w:szCs w:val="21"/>
        </w:rPr>
        <w:t>までの記載が必要）</w:t>
      </w:r>
    </w:p>
    <w:p w14:paraId="59C170B2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【注意事項】</w:t>
      </w:r>
    </w:p>
    <w:p w14:paraId="6D0D50BA" w14:textId="77777777" w:rsidR="00166D8A" w:rsidRDefault="00166D8A" w:rsidP="00FC0070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雇用開始前のため就労証明書の提出ができない場合は、内定されていることが分かる書類、及び雇用条件（就労時間等）の内容が分かるものをご提出ください。</w:t>
      </w:r>
    </w:p>
    <w:p w14:paraId="32DED746" w14:textId="77777777" w:rsidR="00166D8A" w:rsidRDefault="00166D8A" w:rsidP="00166D8A">
      <w:pPr>
        <w:ind w:left="420" w:hangingChars="200" w:hanging="42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※就労証明書が申込時に提出できない場合は、入所日までに保育園もしくは健康福祉課に提出していただきます。</w:t>
      </w:r>
    </w:p>
    <w:p w14:paraId="29F55AE5" w14:textId="77777777" w:rsidR="00166D8A" w:rsidRDefault="00166D8A" w:rsidP="00166D8A">
      <w:pPr>
        <w:ind w:left="420" w:hangingChars="200" w:hanging="420"/>
        <w:rPr>
          <w:rFonts w:ascii="Segoe UI Symbol" w:eastAsia="HG丸ｺﾞｼｯｸM-PRO" w:hAnsi="Segoe UI Symbol" w:cs="Segoe UI Symbol"/>
          <w:szCs w:val="21"/>
        </w:rPr>
      </w:pPr>
    </w:p>
    <w:p w14:paraId="44ACBB17" w14:textId="77777777" w:rsidR="00166D8A" w:rsidRDefault="00166D8A" w:rsidP="00166D8A">
      <w:pPr>
        <w:ind w:left="420" w:hangingChars="200" w:hanging="420"/>
        <w:rPr>
          <w:rFonts w:ascii="Segoe UI Symbol" w:eastAsia="HG丸ｺﾞｼｯｸM-PRO" w:hAnsi="Segoe UI Symbol" w:cs="Segoe UI Symbol"/>
          <w:szCs w:val="21"/>
        </w:rPr>
      </w:pPr>
    </w:p>
    <w:p w14:paraId="3192282A" w14:textId="77777777" w:rsidR="00166D8A" w:rsidRDefault="00166D8A" w:rsidP="000F0B22">
      <w:pPr>
        <w:rPr>
          <w:rFonts w:ascii="Segoe UI Symbol" w:eastAsia="HG丸ｺﾞｼｯｸM-PRO" w:hAnsi="Segoe UI Symbol" w:cs="Segoe UI Symbol"/>
          <w:szCs w:val="21"/>
        </w:rPr>
      </w:pPr>
    </w:p>
    <w:p w14:paraId="4F1B9FAF" w14:textId="77777777" w:rsidR="00166D8A" w:rsidRDefault="00166D8A" w:rsidP="00166D8A">
      <w:pPr>
        <w:ind w:left="560" w:hangingChars="200" w:hanging="560"/>
        <w:rPr>
          <w:rFonts w:ascii="Segoe UI Symbol" w:eastAsia="HG丸ｺﾞｼｯｸM-PRO" w:hAnsi="Segoe UI Symbol" w:cs="Segoe UI Symbol"/>
          <w:sz w:val="28"/>
          <w:szCs w:val="28"/>
        </w:rPr>
      </w:pPr>
      <w:r w:rsidRPr="00166D8A">
        <w:rPr>
          <w:rFonts w:ascii="Segoe UI Symbol" w:eastAsia="HG丸ｺﾞｼｯｸM-PRO" w:hAnsi="Segoe UI Symbol" w:cs="Segoe UI Symbol" w:hint="eastAsia"/>
          <w:sz w:val="28"/>
          <w:szCs w:val="28"/>
        </w:rPr>
        <w:lastRenderedPageBreak/>
        <w:t>（</w:t>
      </w:r>
      <w:r w:rsidRPr="00166D8A">
        <w:rPr>
          <w:rFonts w:ascii="Segoe UI Symbol" w:eastAsia="HG丸ｺﾞｼｯｸM-PRO" w:hAnsi="Segoe UI Symbol" w:cs="Segoe UI Symbol" w:hint="eastAsia"/>
          <w:sz w:val="28"/>
          <w:szCs w:val="28"/>
        </w:rPr>
        <w:t>2</w:t>
      </w:r>
      <w:r w:rsidRPr="00166D8A">
        <w:rPr>
          <w:rFonts w:ascii="Segoe UI Symbol" w:eastAsia="HG丸ｺﾞｼｯｸM-PRO" w:hAnsi="Segoe UI Symbol" w:cs="Segoe UI Symbol" w:hint="eastAsia"/>
          <w:sz w:val="28"/>
          <w:szCs w:val="28"/>
        </w:rPr>
        <w:t>）個人事業主として従事している方</w:t>
      </w:r>
      <w:r w:rsidR="000F0B22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0F0B22" w:rsidRPr="000F0B22">
        <w:rPr>
          <w:rFonts w:ascii="Segoe UI Symbol" w:eastAsia="HG丸ｺﾞｼｯｸM-PRO" w:hAnsi="Segoe UI Symbol" w:cs="Segoe UI Symbol" w:hint="eastAsia"/>
          <w:sz w:val="20"/>
          <w:szCs w:val="20"/>
          <w:u w:val="single"/>
        </w:rPr>
        <w:t>※押印不要</w:t>
      </w:r>
    </w:p>
    <w:p w14:paraId="71C9E0E7" w14:textId="77777777" w:rsidR="000C456A" w:rsidRDefault="0004672E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 w:rsidR="000C456A"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法人化されていない事業形態で、個人で事業を経営している場合です。（以下「個人</w:t>
      </w:r>
      <w:r w:rsidR="000C456A">
        <w:rPr>
          <w:rFonts w:ascii="HG丸ｺﾞｼｯｸM-PRO" w:eastAsia="HG丸ｺﾞｼｯｸM-PRO" w:hAnsi="HG丸ｺﾞｼｯｸM-PRO" w:cs="Segoe UI Symbol" w:hint="eastAsia"/>
          <w:szCs w:val="21"/>
        </w:rPr>
        <w:t>事業主」を「中心者」といいます。）</w:t>
      </w:r>
    </w:p>
    <w:p w14:paraId="68C5E012" w14:textId="77777777" w:rsidR="000C456A" w:rsidRDefault="000C456A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  <w:u w:val="single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 w:rsidRPr="000C456A">
        <w:rPr>
          <w:rFonts w:ascii="HG丸ｺﾞｼｯｸM-PRO" w:eastAsia="HG丸ｺﾞｼｯｸM-PRO" w:hAnsi="HG丸ｺﾞｼｯｸM-PRO" w:cs="Segoe UI Symbol" w:hint="eastAsia"/>
          <w:szCs w:val="21"/>
          <w:u w:val="single"/>
        </w:rPr>
        <w:t>※事業形態が自営業の場合でも、株式会社など法人化されている場合は、「（1）会社、団体等で勤務している方」となりますので、就労証明書以外の追加書類の提出は不要です。ただし、法人確認のため法人番号を伺う場合があります。</w:t>
      </w:r>
    </w:p>
    <w:p w14:paraId="0A3210F2" w14:textId="77777777" w:rsidR="000C456A" w:rsidRDefault="000C456A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  <w:u w:val="single"/>
        </w:rPr>
      </w:pPr>
    </w:p>
    <w:p w14:paraId="3DC0D7CD" w14:textId="77777777" w:rsidR="000C456A" w:rsidRDefault="000C456A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◆提出必要書類◆</w:t>
      </w:r>
    </w:p>
    <w:p w14:paraId="2A239CAE" w14:textId="77777777" w:rsidR="000C456A" w:rsidRPr="00317053" w:rsidRDefault="000C456A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b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 w:rsidRPr="00317053">
        <w:rPr>
          <w:rFonts w:ascii="HG丸ｺﾞｼｯｸM-PRO" w:eastAsia="HG丸ｺﾞｼｯｸM-PRO" w:hAnsi="HG丸ｺﾞｼｯｸM-PRO" w:cs="Segoe UI Symbol" w:hint="eastAsia"/>
          <w:b/>
          <w:szCs w:val="21"/>
        </w:rPr>
        <w:t>就労証明書（No.1～No.11までの記載が必要）</w:t>
      </w:r>
    </w:p>
    <w:p w14:paraId="333E8472" w14:textId="77777777" w:rsidR="000C456A" w:rsidRDefault="000C456A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【注意事項】</w:t>
      </w:r>
    </w:p>
    <w:p w14:paraId="006BDCF7" w14:textId="77777777" w:rsidR="000C456A" w:rsidRDefault="00385B42" w:rsidP="00385B42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・中心者が記入してください</w:t>
      </w:r>
    </w:p>
    <w:p w14:paraId="45089126" w14:textId="77777777" w:rsidR="00317053" w:rsidRDefault="00317053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</w:p>
    <w:p w14:paraId="74B53917" w14:textId="77777777" w:rsidR="00317053" w:rsidRPr="00317053" w:rsidRDefault="00317053" w:rsidP="000C456A">
      <w:pPr>
        <w:ind w:left="420" w:hangingChars="200" w:hanging="420"/>
        <w:rPr>
          <w:rFonts w:ascii="HG丸ｺﾞｼｯｸM-PRO" w:eastAsia="HG丸ｺﾞｼｯｸM-PRO" w:hAnsi="HG丸ｺﾞｼｯｸM-PRO" w:cs="Segoe UI Symbol"/>
          <w:b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 w:rsidRPr="00317053">
        <w:rPr>
          <w:rFonts w:ascii="HG丸ｺﾞｼｯｸM-PRO" w:eastAsia="HG丸ｺﾞｼｯｸM-PRO" w:hAnsi="HG丸ｺﾞｼｯｸM-PRO" w:cs="Segoe UI Symbol" w:hint="eastAsia"/>
          <w:b/>
          <w:szCs w:val="21"/>
        </w:rPr>
        <w:t xml:space="preserve">＋追加書類（　</w:t>
      </w:r>
      <w:r w:rsidRPr="00317053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A</w:t>
      </w:r>
      <w:r w:rsidRPr="00317053">
        <w:rPr>
          <w:rFonts w:ascii="HG丸ｺﾞｼｯｸM-PRO" w:eastAsia="HG丸ｺﾞｼｯｸM-PRO" w:hAnsi="HG丸ｺﾞｼｯｸM-PRO" w:cs="Segoe UI Symbol" w:hint="eastAsia"/>
          <w:b/>
          <w:szCs w:val="21"/>
        </w:rPr>
        <w:t xml:space="preserve">　もしくは　</w:t>
      </w:r>
      <w:r w:rsidRPr="00317053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B</w:t>
      </w:r>
      <w:r w:rsidRPr="00317053">
        <w:rPr>
          <w:rFonts w:ascii="HG丸ｺﾞｼｯｸM-PRO" w:eastAsia="HG丸ｺﾞｼｯｸM-PRO" w:hAnsi="HG丸ｺﾞｼｯｸM-PRO" w:cs="Segoe UI Symbol" w:hint="eastAsia"/>
          <w:b/>
          <w:szCs w:val="21"/>
        </w:rPr>
        <w:t xml:space="preserve">　をコピーで提出してください。）</w:t>
      </w:r>
    </w:p>
    <w:p w14:paraId="675C2E4D" w14:textId="77777777" w:rsidR="00317053" w:rsidRDefault="00317053" w:rsidP="00317053">
      <w:pPr>
        <w:ind w:left="560" w:hangingChars="200" w:hanging="56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 w:val="28"/>
          <w:szCs w:val="28"/>
        </w:rPr>
        <w:t>A</w:t>
      </w:r>
      <w:r>
        <w:rPr>
          <w:rFonts w:ascii="HG丸ｺﾞｼｯｸM-PRO" w:eastAsia="HG丸ｺﾞｼｯｸM-PRO" w:hAnsi="HG丸ｺﾞｼｯｸM-PRO" w:cs="Segoe UI Symbol"/>
          <w:szCs w:val="21"/>
        </w:rPr>
        <w:t>・・・直近の確定申告（青色申告決算書または収支内訳書）、個人事業開廃業届出書、</w:t>
      </w:r>
    </w:p>
    <w:p w14:paraId="56691F0E" w14:textId="77777777" w:rsidR="00317053" w:rsidRDefault="00317053" w:rsidP="00317053">
      <w:pPr>
        <w:ind w:left="560" w:hangingChars="200" w:hanging="56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 w:val="28"/>
          <w:szCs w:val="28"/>
        </w:rPr>
        <w:t xml:space="preserve">      </w:t>
      </w:r>
      <w:r w:rsidRPr="00317053">
        <w:rPr>
          <w:rFonts w:ascii="HG丸ｺﾞｼｯｸM-PRO" w:eastAsia="HG丸ｺﾞｼｯｸM-PRO" w:hAnsi="HG丸ｺﾞｼｯｸM-PRO" w:cs="Segoe UI Symbol" w:hint="eastAsia"/>
          <w:szCs w:val="21"/>
        </w:rPr>
        <w:t>営業許可書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など個人事業を営んでいることが分かる書類）</w:t>
      </w:r>
    </w:p>
    <w:p w14:paraId="19D9492F" w14:textId="77777777" w:rsid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</w:p>
    <w:p w14:paraId="3FD95588" w14:textId="77777777" w:rsidR="00317053" w:rsidRP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上記の</w:t>
      </w:r>
      <w:r w:rsidRPr="00317053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A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の書類がない場合は、以下の</w:t>
      </w:r>
      <w:r w:rsidRPr="00317053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B</w:t>
      </w:r>
      <w:r w:rsidR="00311E05">
        <w:rPr>
          <w:rFonts w:ascii="HG丸ｺﾞｼｯｸM-PRO" w:eastAsia="HG丸ｺﾞｼｯｸM-PRO" w:hAnsi="HG丸ｺﾞｼｯｸM-PRO" w:cs="Segoe UI Symbol" w:hint="eastAsia"/>
          <w:szCs w:val="21"/>
        </w:rPr>
        <w:t>の書類①②いずれも提出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をお願いします。</w:t>
      </w:r>
    </w:p>
    <w:p w14:paraId="0FB32ADC" w14:textId="77777777" w:rsid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</w:p>
    <w:p w14:paraId="677FF557" w14:textId="77777777" w:rsidR="00317053" w:rsidRDefault="00317053" w:rsidP="00317053">
      <w:pPr>
        <w:ind w:left="560" w:hangingChars="200" w:hanging="56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B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・・・下記の２点いずれも（屋号、個人名などが確認できるものに限る）</w:t>
      </w:r>
    </w:p>
    <w:p w14:paraId="32F3E605" w14:textId="77777777" w:rsidR="00317053" w:rsidRDefault="00317053" w:rsidP="00317053">
      <w:pPr>
        <w:ind w:left="560" w:hangingChars="200" w:hanging="56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　　</w:t>
      </w:r>
      <w:r w:rsidR="00146989">
        <w:rPr>
          <w:rFonts w:ascii="HG丸ｺﾞｼｯｸM-PRO" w:eastAsia="HG丸ｺﾞｼｯｸM-PRO" w:hAnsi="HG丸ｺﾞｼｯｸM-PRO" w:cs="Segoe UI Symbol" w:hint="eastAsia"/>
          <w:szCs w:val="21"/>
        </w:rPr>
        <w:t>①本人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が業務を行っていることがわかる書類（店舗の広告、チラシなど）</w:t>
      </w:r>
    </w:p>
    <w:p w14:paraId="51CC185F" w14:textId="77777777" w:rsid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②売上や収支が分かる書類（請求書、伝票、契約書など）</w:t>
      </w:r>
    </w:p>
    <w:p w14:paraId="1DCFC417" w14:textId="77777777" w:rsid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</w:p>
    <w:p w14:paraId="46A25616" w14:textId="77777777" w:rsidR="00317053" w:rsidRDefault="00317053" w:rsidP="00317053">
      <w:pPr>
        <w:ind w:left="42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【注意事項】</w:t>
      </w:r>
    </w:p>
    <w:p w14:paraId="5CCD5884" w14:textId="77777777" w:rsidR="00317053" w:rsidRDefault="00317053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・青色申告決算書、収支内訳書（いわゆる白色申告書）ともに、事業所の情報（中心者氏名・事業所</w:t>
      </w:r>
      <w:r w:rsidR="00570941">
        <w:rPr>
          <w:rFonts w:ascii="HG丸ｺﾞｼｯｸM-PRO" w:eastAsia="HG丸ｺﾞｼｯｸM-PRO" w:hAnsi="HG丸ｺﾞｼｯｸM-PRO" w:cs="Segoe UI Symbol" w:hint="eastAsia"/>
          <w:szCs w:val="21"/>
        </w:rPr>
        <w:t>在地・屋号等）</w:t>
      </w:r>
      <w:r w:rsidR="00B368C2">
        <w:rPr>
          <w:rFonts w:ascii="HG丸ｺﾞｼｯｸM-PRO" w:eastAsia="HG丸ｺﾞｼｯｸM-PRO" w:hAnsi="HG丸ｺﾞｼｯｸM-PRO" w:cs="Segoe UI Symbol" w:hint="eastAsia"/>
          <w:szCs w:val="21"/>
        </w:rPr>
        <w:t>、給料賃金（専従者給与）の内訳の掲載がある頁の写しをご提出ください。</w:t>
      </w:r>
    </w:p>
    <w:p w14:paraId="4CC9A794" w14:textId="77777777" w:rsidR="00B368C2" w:rsidRDefault="00B368C2" w:rsidP="00B368C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・ご提出いただいた書類で事業の実態が確認できない場合は、別の書類の提出を追加で求める可能性があります。</w:t>
      </w:r>
    </w:p>
    <w:p w14:paraId="6F2EBA9F" w14:textId="77777777" w:rsidR="00570941" w:rsidRDefault="00570941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6EBA4824" w14:textId="77777777" w:rsidR="00B368C2" w:rsidRDefault="00B368C2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7B6E79F2" w14:textId="77777777" w:rsidR="00B368C2" w:rsidRPr="001761A0" w:rsidRDefault="00B368C2" w:rsidP="00317053">
      <w:pPr>
        <w:ind w:leftChars="100" w:left="490" w:hangingChars="100" w:hanging="280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1761A0">
        <w:rPr>
          <w:rFonts w:ascii="HG丸ｺﾞｼｯｸM-PRO" w:eastAsia="HG丸ｺﾞｼｯｸM-PRO" w:hAnsi="HG丸ｺﾞｼｯｸM-PRO" w:cs="Segoe UI Symbol"/>
          <w:sz w:val="28"/>
          <w:szCs w:val="28"/>
        </w:rPr>
        <w:lastRenderedPageBreak/>
        <w:t>（3）個人事業主の協力者として従事している方</w:t>
      </w:r>
      <w:r w:rsidR="000F0B22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</w:t>
      </w:r>
      <w:r w:rsidR="000F0B22" w:rsidRPr="000F0B22">
        <w:rPr>
          <w:rFonts w:ascii="HG丸ｺﾞｼｯｸM-PRO" w:eastAsia="HG丸ｺﾞｼｯｸM-PRO" w:hAnsi="HG丸ｺﾞｼｯｸM-PRO" w:cs="Segoe UI Symbol" w:hint="eastAsia"/>
          <w:sz w:val="20"/>
          <w:szCs w:val="20"/>
          <w:u w:val="single"/>
        </w:rPr>
        <w:t>※押印不要</w:t>
      </w:r>
    </w:p>
    <w:p w14:paraId="58493645" w14:textId="77777777" w:rsidR="00B368C2" w:rsidRDefault="00B368C2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協力者とは、アルバイトや手伝いなど中心者に雇用されている方です。</w:t>
      </w:r>
    </w:p>
    <w:p w14:paraId="0BB3CA90" w14:textId="77777777" w:rsidR="00B368C2" w:rsidRDefault="00B368C2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（中心者が３親等以内の親族である場合に限ります。）</w:t>
      </w:r>
    </w:p>
    <w:p w14:paraId="0B6EB375" w14:textId="77777777" w:rsidR="00B368C2" w:rsidRDefault="00B368C2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  <w:u w:val="single"/>
        </w:rPr>
      </w:pPr>
      <w:r w:rsidRPr="00B368C2">
        <w:rPr>
          <w:rFonts w:ascii="HG丸ｺﾞｼｯｸM-PRO" w:eastAsia="HG丸ｺﾞｼｯｸM-PRO" w:hAnsi="HG丸ｺﾞｼｯｸM-PRO" w:cs="Segoe UI Symbol"/>
          <w:szCs w:val="21"/>
          <w:u w:val="single"/>
        </w:rPr>
        <w:t>※中心者が親族でない場合は、（3）には該当せず、「（1）会社、団体等で勤務している方」となりますので、就労証明書以外の追加書類の提出は不要です。</w:t>
      </w:r>
    </w:p>
    <w:p w14:paraId="30E74B5F" w14:textId="77777777" w:rsidR="002160E3" w:rsidRDefault="002160E3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  <w:u w:val="single"/>
        </w:rPr>
      </w:pPr>
    </w:p>
    <w:p w14:paraId="34435A5F" w14:textId="77777777" w:rsidR="002160E3" w:rsidRPr="002160E3" w:rsidRDefault="002160E3" w:rsidP="0031705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 w:rsidRPr="002160E3">
        <w:rPr>
          <w:rFonts w:ascii="HG丸ｺﾞｼｯｸM-PRO" w:eastAsia="HG丸ｺﾞｼｯｸM-PRO" w:hAnsi="HG丸ｺﾞｼｯｸM-PRO" w:cs="Segoe UI Symbol"/>
          <w:szCs w:val="21"/>
        </w:rPr>
        <w:t>◆提出必要書類◆</w:t>
      </w:r>
    </w:p>
    <w:p w14:paraId="16EEC6B5" w14:textId="77777777" w:rsidR="002160E3" w:rsidRPr="002160E3" w:rsidRDefault="002160E3" w:rsidP="00317053">
      <w:pPr>
        <w:ind w:leftChars="100" w:left="421" w:hangingChars="100" w:hanging="211"/>
        <w:rPr>
          <w:rFonts w:ascii="HG丸ｺﾞｼｯｸM-PRO" w:eastAsia="HG丸ｺﾞｼｯｸM-PRO" w:hAnsi="HG丸ｺﾞｼｯｸM-PRO" w:cs="Segoe UI Symbol"/>
          <w:b/>
          <w:szCs w:val="21"/>
        </w:rPr>
      </w:pPr>
      <w:r w:rsidRPr="002160E3">
        <w:rPr>
          <w:rFonts w:ascii="HG丸ｺﾞｼｯｸM-PRO" w:eastAsia="HG丸ｺﾞｼｯｸM-PRO" w:hAnsi="HG丸ｺﾞｼｯｸM-PRO" w:cs="Segoe UI Symbol"/>
          <w:b/>
          <w:szCs w:val="21"/>
        </w:rPr>
        <w:t>就労証明書（No.1～No.11まで記載が必要）</w:t>
      </w:r>
    </w:p>
    <w:p w14:paraId="6149B936" w14:textId="77777777" w:rsidR="002160E3" w:rsidRDefault="002160E3" w:rsidP="00385B4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 w:rsidRPr="002160E3">
        <w:rPr>
          <w:rFonts w:ascii="HG丸ｺﾞｼｯｸM-PRO" w:eastAsia="HG丸ｺﾞｼｯｸM-PRO" w:hAnsi="HG丸ｺﾞｼｯｸM-PRO" w:cs="Segoe UI Symbol" w:hint="eastAsia"/>
          <w:szCs w:val="21"/>
        </w:rPr>
        <w:t>・中心者に記入を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依頼してください。</w:t>
      </w:r>
    </w:p>
    <w:p w14:paraId="645333F1" w14:textId="77777777" w:rsidR="002160E3" w:rsidRDefault="002160E3" w:rsidP="002160E3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66FC90E5" w14:textId="77777777" w:rsidR="002160E3" w:rsidRDefault="002160E3" w:rsidP="002160E3">
      <w:pPr>
        <w:ind w:leftChars="100" w:left="421" w:hangingChars="100" w:hanging="211"/>
        <w:rPr>
          <w:rFonts w:ascii="HG丸ｺﾞｼｯｸM-PRO" w:eastAsia="HG丸ｺﾞｼｯｸM-PRO" w:hAnsi="HG丸ｺﾞｼｯｸM-PRO" w:cs="Segoe UI Symbol"/>
          <w:szCs w:val="21"/>
        </w:rPr>
      </w:pPr>
      <w:r w:rsidRPr="002160E3">
        <w:rPr>
          <w:rFonts w:ascii="HG丸ｺﾞｼｯｸM-PRO" w:eastAsia="HG丸ｺﾞｼｯｸM-PRO" w:hAnsi="HG丸ｺﾞｼｯｸM-PRO" w:cs="Segoe UI Symbol"/>
          <w:b/>
          <w:szCs w:val="21"/>
        </w:rPr>
        <w:t xml:space="preserve">＋追加書類（　</w:t>
      </w:r>
      <w:r w:rsidRPr="002160E3">
        <w:rPr>
          <w:rFonts w:ascii="HG丸ｺﾞｼｯｸM-PRO" w:eastAsia="HG丸ｺﾞｼｯｸM-PRO" w:hAnsi="HG丸ｺﾞｼｯｸM-PRO" w:cs="Segoe UI Symbol" w:hint="eastAsia"/>
          <w:b/>
          <w:szCs w:val="21"/>
        </w:rPr>
        <w:t>A</w:t>
      </w:r>
      <w:r w:rsidRPr="002160E3">
        <w:rPr>
          <w:rFonts w:ascii="HG丸ｺﾞｼｯｸM-PRO" w:eastAsia="HG丸ｺﾞｼｯｸM-PRO" w:hAnsi="HG丸ｺﾞｼｯｸM-PRO" w:cs="Segoe UI Symbol"/>
          <w:b/>
          <w:szCs w:val="21"/>
        </w:rPr>
        <w:t xml:space="preserve">　もしくは　B　をコピーで提出してください。）</w:t>
      </w:r>
    </w:p>
    <w:p w14:paraId="024F9410" w14:textId="77777777" w:rsidR="003F6592" w:rsidRDefault="002160E3" w:rsidP="003F6592">
      <w:pPr>
        <w:ind w:leftChars="100" w:left="490" w:hangingChars="100" w:hanging="280"/>
        <w:rPr>
          <w:rFonts w:ascii="HG丸ｺﾞｼｯｸM-PRO" w:eastAsia="HG丸ｺﾞｼｯｸM-PRO" w:hAnsi="HG丸ｺﾞｼｯｸM-PRO" w:cs="Segoe UI Symbol"/>
          <w:szCs w:val="21"/>
        </w:rPr>
      </w:pPr>
      <w:r w:rsidRPr="002160E3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A</w:t>
      </w:r>
      <w:r w:rsidRPr="002160E3">
        <w:rPr>
          <w:rFonts w:ascii="HG丸ｺﾞｼｯｸM-PRO" w:eastAsia="HG丸ｺﾞｼｯｸM-PRO" w:hAnsi="HG丸ｺﾞｼｯｸM-PRO" w:cs="Segoe UI Symbol" w:hint="eastAsia"/>
          <w:szCs w:val="21"/>
        </w:rPr>
        <w:t>・・・</w:t>
      </w:r>
      <w:r w:rsidR="003F6592">
        <w:rPr>
          <w:rFonts w:ascii="HG丸ｺﾞｼｯｸM-PRO" w:eastAsia="HG丸ｺﾞｼｯｸM-PRO" w:hAnsi="HG丸ｺﾞｼｯｸM-PRO" w:cs="Segoe UI Symbol" w:hint="eastAsia"/>
          <w:szCs w:val="21"/>
        </w:rPr>
        <w:t>下記のうち、いずれか１点</w:t>
      </w:r>
    </w:p>
    <w:p w14:paraId="41EFC862" w14:textId="77777777" w:rsidR="003F6592" w:rsidRDefault="003F6592" w:rsidP="003F6592">
      <w:pPr>
        <w:ind w:leftChars="100" w:left="490" w:hangingChars="100" w:hanging="28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①直近の中心者の確定申告（青色申告決算書または収支内訳書）</w:t>
      </w:r>
    </w:p>
    <w:p w14:paraId="26E735A4" w14:textId="77777777" w:rsidR="003F6592" w:rsidRDefault="003F6592" w:rsidP="003F659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②協力者の源泉徴収票（屋号が分かるもの）</w:t>
      </w:r>
    </w:p>
    <w:p w14:paraId="0F019D7D" w14:textId="77777777" w:rsidR="003F6592" w:rsidRDefault="003F6592" w:rsidP="003F659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4C036DC5" w14:textId="77777777" w:rsidR="003F6592" w:rsidRDefault="003F6592" w:rsidP="003F659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上記のAの書類がない場合は、以下のBの書類①②いずれも提出をお願いいたします。</w:t>
      </w:r>
    </w:p>
    <w:p w14:paraId="3A970299" w14:textId="77777777" w:rsidR="003F6592" w:rsidRDefault="003F6592" w:rsidP="003F6592">
      <w:pPr>
        <w:ind w:leftChars="100" w:left="42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4E4B6DDD" w14:textId="77777777" w:rsidR="003F6592" w:rsidRDefault="003F6592" w:rsidP="003F6592">
      <w:pPr>
        <w:ind w:leftChars="100" w:left="490" w:hangingChars="100" w:hanging="280"/>
        <w:rPr>
          <w:rFonts w:ascii="HG丸ｺﾞｼｯｸM-PRO" w:eastAsia="HG丸ｺﾞｼｯｸM-PRO" w:hAnsi="HG丸ｺﾞｼｯｸM-PRO" w:cs="Segoe UI Symbol"/>
          <w:szCs w:val="21"/>
        </w:rPr>
      </w:pPr>
      <w:r w:rsidRPr="003F6592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B</w:t>
      </w:r>
      <w:r w:rsidRPr="003F6592">
        <w:rPr>
          <w:rFonts w:ascii="HG丸ｺﾞｼｯｸM-PRO" w:eastAsia="HG丸ｺﾞｼｯｸM-PRO" w:hAnsi="HG丸ｺﾞｼｯｸM-PRO" w:cs="Segoe UI Symbol" w:hint="eastAsia"/>
          <w:szCs w:val="21"/>
        </w:rPr>
        <w:t>・・・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以下のいずれも</w:t>
      </w:r>
    </w:p>
    <w:p w14:paraId="3EC29FA9" w14:textId="77777777" w:rsidR="003F6592" w:rsidRDefault="003F6592" w:rsidP="003F6592">
      <w:pPr>
        <w:ind w:leftChars="100" w:left="490" w:hangingChars="100" w:hanging="28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①給与の支払いの状況を証するもの</w:t>
      </w:r>
    </w:p>
    <w:p w14:paraId="4B73F135" w14:textId="77777777" w:rsidR="003F6592" w:rsidRDefault="003F6592" w:rsidP="003F6592">
      <w:pPr>
        <w:ind w:leftChars="100" w:left="1260" w:hangingChars="500" w:hanging="105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 xml:space="preserve">　　　　　給与明細、代表者が証明する給与支払証明書、代表者が証明する無給支払証明</w:t>
      </w:r>
      <w:r w:rsidR="00311E05"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書（自営手伝いで給与支払いが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ない場合）</w:t>
      </w:r>
    </w:p>
    <w:p w14:paraId="39F95DCA" w14:textId="77777777" w:rsidR="003F6592" w:rsidRDefault="003F6592" w:rsidP="003F6592">
      <w:pPr>
        <w:ind w:leftChars="100" w:left="1260" w:hangingChars="500" w:hanging="105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②従事する業務内容が分かるもの</w:t>
      </w:r>
    </w:p>
    <w:p w14:paraId="2E8FD890" w14:textId="77777777" w:rsidR="003F6592" w:rsidRDefault="003F6592" w:rsidP="003F6592">
      <w:pPr>
        <w:ind w:leftChars="100" w:left="1260" w:hangingChars="500" w:hanging="105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　　　　店舗の広告、事業内容が分かるもの（販売内容一覧、メニューなど）</w:t>
      </w:r>
    </w:p>
    <w:p w14:paraId="5F73DF68" w14:textId="77777777" w:rsidR="003F6592" w:rsidRDefault="003F6592" w:rsidP="003F6592">
      <w:pPr>
        <w:ind w:leftChars="100" w:left="1260" w:hangingChars="500" w:hanging="1050"/>
        <w:rPr>
          <w:rFonts w:ascii="HG丸ｺﾞｼｯｸM-PRO" w:eastAsia="HG丸ｺﾞｼｯｸM-PRO" w:hAnsi="HG丸ｺﾞｼｯｸM-PRO" w:cs="Segoe UI Symbol"/>
          <w:szCs w:val="21"/>
        </w:rPr>
      </w:pPr>
    </w:p>
    <w:p w14:paraId="7B4E837A" w14:textId="77777777" w:rsidR="003F6592" w:rsidRDefault="003F6592" w:rsidP="003F6592">
      <w:pPr>
        <w:ind w:leftChars="100" w:left="1260" w:hangingChars="500" w:hanging="105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【注意事項】</w:t>
      </w:r>
    </w:p>
    <w:p w14:paraId="0E16D257" w14:textId="77777777" w:rsidR="003F6592" w:rsidRDefault="003F6592" w:rsidP="001761A0">
      <w:pPr>
        <w:ind w:leftChars="200" w:left="63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・青色申告決算書、収支内訳書（いわゆる白色申告書）ともに、事業所の情報（中心者氏名・事業所在地・屋号等）、給料賃金（専従者給与）の内訳の掲載がある頁の写しをご提出ください。</w:t>
      </w:r>
    </w:p>
    <w:p w14:paraId="1C900031" w14:textId="77777777" w:rsidR="001761A0" w:rsidRDefault="003F6592" w:rsidP="001761A0">
      <w:pPr>
        <w:ind w:leftChars="200" w:left="1260" w:hangingChars="400" w:hanging="84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・ご提出いただい</w:t>
      </w:r>
      <w:r w:rsidR="001761A0">
        <w:rPr>
          <w:rFonts w:ascii="HG丸ｺﾞｼｯｸM-PRO" w:eastAsia="HG丸ｺﾞｼｯｸM-PRO" w:hAnsi="HG丸ｺﾞｼｯｸM-PRO" w:cs="Segoe UI Symbol"/>
          <w:szCs w:val="21"/>
        </w:rPr>
        <w:t>た書類で事業の実態が確認できない場合は、別の書類の提出を追加</w:t>
      </w:r>
      <w:r w:rsidR="001761A0">
        <w:rPr>
          <w:rFonts w:ascii="HG丸ｺﾞｼｯｸM-PRO" w:eastAsia="HG丸ｺﾞｼｯｸM-PRO" w:hAnsi="HG丸ｺﾞｼｯｸM-PRO" w:cs="Segoe UI Symbol" w:hint="eastAsia"/>
          <w:szCs w:val="21"/>
        </w:rPr>
        <w:t>で</w:t>
      </w:r>
    </w:p>
    <w:p w14:paraId="5B640E33" w14:textId="77777777" w:rsidR="001761A0" w:rsidRDefault="001761A0" w:rsidP="001761A0">
      <w:pPr>
        <w:ind w:leftChars="200" w:left="1260" w:hangingChars="400" w:hanging="84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求める可能性があります。</w:t>
      </w:r>
    </w:p>
    <w:p w14:paraId="28818F6C" w14:textId="77777777" w:rsidR="001761A0" w:rsidRDefault="001761A0" w:rsidP="001761A0">
      <w:pPr>
        <w:ind w:leftChars="200" w:left="1260" w:hangingChars="400" w:hanging="840"/>
        <w:rPr>
          <w:rFonts w:ascii="HG丸ｺﾞｼｯｸM-PRO" w:eastAsia="HG丸ｺﾞｼｯｸM-PRO" w:hAnsi="HG丸ｺﾞｼｯｸM-PRO" w:cs="Segoe UI Symbol"/>
          <w:szCs w:val="21"/>
        </w:rPr>
      </w:pPr>
    </w:p>
    <w:p w14:paraId="0D67F45C" w14:textId="77777777" w:rsidR="00385B42" w:rsidRDefault="00385B42" w:rsidP="001761A0">
      <w:pPr>
        <w:ind w:leftChars="200" w:left="1260" w:hangingChars="400" w:hanging="840"/>
        <w:rPr>
          <w:rFonts w:ascii="HG丸ｺﾞｼｯｸM-PRO" w:eastAsia="HG丸ｺﾞｼｯｸM-PRO" w:hAnsi="HG丸ｺﾞｼｯｸM-PRO" w:cs="Segoe UI Symbol"/>
          <w:szCs w:val="21"/>
        </w:rPr>
      </w:pPr>
    </w:p>
    <w:p w14:paraId="681623E5" w14:textId="77777777" w:rsidR="001761A0" w:rsidRPr="00311E05" w:rsidRDefault="001761A0" w:rsidP="001761A0">
      <w:pPr>
        <w:rPr>
          <w:rFonts w:ascii="HG丸ｺﾞｼｯｸM-PRO" w:eastAsia="HG丸ｺﾞｼｯｸM-PRO" w:hAnsi="HG丸ｺﾞｼｯｸM-PRO" w:cs="Segoe UI Symbol"/>
          <w:szCs w:val="21"/>
        </w:rPr>
      </w:pPr>
      <w:r w:rsidRPr="001761A0">
        <w:rPr>
          <w:rFonts w:ascii="HG丸ｺﾞｼｯｸM-PRO" w:eastAsia="HG丸ｺﾞｼｯｸM-PRO" w:hAnsi="HG丸ｺﾞｼｯｸM-PRO" w:cs="Segoe UI Symbol"/>
          <w:sz w:val="28"/>
          <w:szCs w:val="28"/>
        </w:rPr>
        <w:lastRenderedPageBreak/>
        <w:t>（4）農業をしている方</w:t>
      </w:r>
      <w:r w:rsidR="00311E05">
        <w:rPr>
          <w:rFonts w:ascii="HG丸ｺﾞｼｯｸM-PRO" w:eastAsia="HG丸ｺﾞｼｯｸM-PRO" w:hAnsi="HG丸ｺﾞｼｯｸM-PRO" w:cs="Segoe UI Symbol" w:hint="eastAsia"/>
          <w:szCs w:val="21"/>
        </w:rPr>
        <w:t>（居住地域の民生委員の署名・押印が必要）</w:t>
      </w:r>
    </w:p>
    <w:p w14:paraId="346BE40E" w14:textId="77777777" w:rsidR="001761A0" w:rsidRDefault="001761A0" w:rsidP="001761A0">
      <w:pPr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中心者・協力者問わず、個人事業として農業をしている場合です。</w:t>
      </w:r>
    </w:p>
    <w:p w14:paraId="2A18BB17" w14:textId="77777777" w:rsidR="001761A0" w:rsidRPr="001761A0" w:rsidRDefault="001761A0" w:rsidP="001761A0">
      <w:pPr>
        <w:rPr>
          <w:rFonts w:ascii="HG丸ｺﾞｼｯｸM-PRO" w:eastAsia="HG丸ｺﾞｼｯｸM-PRO" w:hAnsi="HG丸ｺﾞｼｯｸM-PRO" w:cs="Segoe UI Symbol"/>
          <w:szCs w:val="21"/>
          <w:u w:val="single"/>
        </w:rPr>
      </w:pPr>
      <w:r w:rsidRPr="001761A0">
        <w:rPr>
          <w:rFonts w:ascii="HG丸ｺﾞｼｯｸM-PRO" w:eastAsia="HG丸ｺﾞｼｯｸM-PRO" w:hAnsi="HG丸ｺﾞｼｯｸM-PRO" w:cs="Segoe UI Symbol"/>
          <w:szCs w:val="21"/>
          <w:u w:val="single"/>
        </w:rPr>
        <w:t>※会社等に所属し、勤務内容として農業をしている場合は「（1）会社、団体等で勤務している方」となります。</w:t>
      </w:r>
    </w:p>
    <w:p w14:paraId="11CE1835" w14:textId="77777777" w:rsidR="001761A0" w:rsidRDefault="001761A0" w:rsidP="001761A0">
      <w:pPr>
        <w:rPr>
          <w:rFonts w:ascii="HG丸ｺﾞｼｯｸM-PRO" w:eastAsia="HG丸ｺﾞｼｯｸM-PRO" w:hAnsi="HG丸ｺﾞｼｯｸM-PRO" w:cs="Segoe UI Symbol"/>
          <w:szCs w:val="21"/>
        </w:rPr>
      </w:pPr>
    </w:p>
    <w:p w14:paraId="2A835B3C" w14:textId="77777777" w:rsidR="001761A0" w:rsidRDefault="001761A0" w:rsidP="001761A0">
      <w:pPr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>◆提出必要書類◆</w:t>
      </w:r>
    </w:p>
    <w:p w14:paraId="0C4FC632" w14:textId="77777777" w:rsidR="001761A0" w:rsidRDefault="00146989" w:rsidP="001761A0">
      <w:pPr>
        <w:rPr>
          <w:rFonts w:ascii="HG丸ｺﾞｼｯｸM-PRO" w:eastAsia="HG丸ｺﾞｼｯｸM-PRO" w:hAnsi="HG丸ｺﾞｼｯｸM-PRO" w:cs="Segoe UI Symbol"/>
          <w:b/>
          <w:szCs w:val="21"/>
        </w:rPr>
      </w:pPr>
      <w:r>
        <w:rPr>
          <w:rFonts w:ascii="HG丸ｺﾞｼｯｸM-PRO" w:eastAsia="HG丸ｺﾞｼｯｸM-PRO" w:hAnsi="HG丸ｺﾞｼｯｸM-PRO" w:cs="Segoe UI Symbol"/>
          <w:szCs w:val="21"/>
        </w:rPr>
        <w:t xml:space="preserve">　</w:t>
      </w:r>
      <w:r w:rsidRPr="00441862">
        <w:rPr>
          <w:rFonts w:ascii="HG丸ｺﾞｼｯｸM-PRO" w:eastAsia="HG丸ｺﾞｼｯｸM-PRO" w:hAnsi="HG丸ｺﾞｼｯｸM-PRO" w:cs="Segoe UI Symbol" w:hint="eastAsia"/>
          <w:b/>
          <w:szCs w:val="21"/>
        </w:rPr>
        <w:t>就労証明書</w:t>
      </w:r>
      <w:r w:rsidR="00441862" w:rsidRPr="00441862">
        <w:rPr>
          <w:rFonts w:ascii="HG丸ｺﾞｼｯｸM-PRO" w:eastAsia="HG丸ｺﾞｼｯｸM-PRO" w:hAnsi="HG丸ｺﾞｼｯｸM-PRO" w:cs="Segoe UI Symbol" w:hint="eastAsia"/>
          <w:b/>
          <w:szCs w:val="21"/>
        </w:rPr>
        <w:t>（就労以外の場合）</w:t>
      </w:r>
    </w:p>
    <w:p w14:paraId="6B7324E2" w14:textId="77777777" w:rsidR="00441862" w:rsidRPr="00441862" w:rsidRDefault="00441862" w:rsidP="001761A0">
      <w:pPr>
        <w:rPr>
          <w:rFonts w:ascii="HG丸ｺﾞｼｯｸM-PRO" w:eastAsia="HG丸ｺﾞｼｯｸM-PRO" w:hAnsi="HG丸ｺﾞｼｯｸM-PRO" w:cs="Segoe UI Symbol"/>
          <w:szCs w:val="21"/>
        </w:rPr>
      </w:pPr>
      <w:r w:rsidRPr="00441862">
        <w:rPr>
          <w:rFonts w:ascii="HG丸ｺﾞｼｯｸM-PRO" w:eastAsia="HG丸ｺﾞｼｯｸM-PRO" w:hAnsi="HG丸ｺﾞｼｯｸM-PRO" w:cs="Segoe UI Symbol" w:hint="eastAsia"/>
          <w:szCs w:val="21"/>
        </w:rPr>
        <w:t>・①保護者等が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農業</w:t>
      </w:r>
      <w:r w:rsidRPr="00441862">
        <w:rPr>
          <w:rFonts w:ascii="HG丸ｺﾞｼｯｸM-PRO" w:eastAsia="HG丸ｺﾞｼｯｸM-PRO" w:hAnsi="HG丸ｺﾞｼｯｸM-PRO" w:cs="Segoe UI Symbol" w:hint="eastAsia"/>
          <w:szCs w:val="21"/>
        </w:rPr>
        <w:t>をしている場合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の箇所</w:t>
      </w:r>
      <w:r w:rsidRPr="00441862">
        <w:rPr>
          <w:rFonts w:ascii="HG丸ｺﾞｼｯｸM-PRO" w:eastAsia="HG丸ｺﾞｼｯｸM-PRO" w:hAnsi="HG丸ｺﾞｼｯｸM-PRO" w:cs="Segoe UI Symbol" w:hint="eastAsia"/>
          <w:szCs w:val="21"/>
        </w:rPr>
        <w:t>に、本人で記載してください。</w:t>
      </w:r>
    </w:p>
    <w:p w14:paraId="3B5ADF33" w14:textId="77777777" w:rsidR="001761A0" w:rsidRPr="00441862" w:rsidRDefault="00441862" w:rsidP="00441862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  <w:u w:val="single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・</w:t>
      </w:r>
      <w:r w:rsidRPr="00441862">
        <w:rPr>
          <w:rFonts w:ascii="HG丸ｺﾞｼｯｸM-PRO" w:eastAsia="HG丸ｺﾞｼｯｸM-PRO" w:hAnsi="HG丸ｺﾞｼｯｸM-PRO" w:cs="Segoe UI Symbol" w:hint="eastAsia"/>
          <w:szCs w:val="21"/>
          <w:u w:val="single"/>
        </w:rPr>
        <w:t>上記記載後、</w:t>
      </w:r>
      <w:r w:rsidR="001761A0" w:rsidRPr="00441862">
        <w:rPr>
          <w:rFonts w:ascii="HG丸ｺﾞｼｯｸM-PRO" w:eastAsia="HG丸ｺﾞｼｯｸM-PRO" w:hAnsi="HG丸ｺﾞｼｯｸM-PRO" w:cs="Segoe UI Symbol"/>
          <w:szCs w:val="21"/>
          <w:u w:val="single"/>
        </w:rPr>
        <w:t>居住地域の民生委員に</w:t>
      </w:r>
      <w:r w:rsidR="001761A0" w:rsidRPr="00441862">
        <w:rPr>
          <w:rFonts w:ascii="HG丸ｺﾞｼｯｸM-PRO" w:eastAsia="HG丸ｺﾞｼｯｸM-PRO" w:hAnsi="HG丸ｺﾞｼｯｸM-PRO" w:cs="Segoe UI Symbol" w:hint="eastAsia"/>
          <w:szCs w:val="21"/>
          <w:u w:val="single"/>
        </w:rPr>
        <w:t>内容を確認していただき、</w:t>
      </w:r>
      <w:r w:rsidR="001761A0" w:rsidRPr="00441862">
        <w:rPr>
          <w:rFonts w:ascii="HG丸ｺﾞｼｯｸM-PRO" w:eastAsia="HG丸ｺﾞｼｯｸM-PRO" w:hAnsi="HG丸ｺﾞｼｯｸM-PRO" w:cs="Segoe UI Symbol"/>
          <w:szCs w:val="21"/>
          <w:u w:val="single"/>
        </w:rPr>
        <w:t>署名</w:t>
      </w:r>
      <w:r w:rsidR="001761A0" w:rsidRPr="00441862">
        <w:rPr>
          <w:rFonts w:ascii="HG丸ｺﾞｼｯｸM-PRO" w:eastAsia="HG丸ｺﾞｼｯｸM-PRO" w:hAnsi="HG丸ｺﾞｼｯｸM-PRO" w:cs="Segoe UI Symbol" w:hint="eastAsia"/>
          <w:szCs w:val="21"/>
          <w:u w:val="single"/>
        </w:rPr>
        <w:t>・押印をお願いしてください。</w:t>
      </w:r>
    </w:p>
    <w:p w14:paraId="28316CFD" w14:textId="77777777" w:rsidR="001761A0" w:rsidRDefault="001761A0" w:rsidP="001761A0">
      <w:pPr>
        <w:rPr>
          <w:rFonts w:ascii="HG丸ｺﾞｼｯｸM-PRO" w:eastAsia="HG丸ｺﾞｼｯｸM-PRO" w:hAnsi="HG丸ｺﾞｼｯｸM-PRO" w:cs="Segoe UI Symbol"/>
          <w:szCs w:val="21"/>
        </w:rPr>
      </w:pPr>
    </w:p>
    <w:p w14:paraId="0B2EE800" w14:textId="77777777" w:rsidR="001761A0" w:rsidRDefault="001761A0" w:rsidP="001761A0">
      <w:pPr>
        <w:rPr>
          <w:rFonts w:ascii="HG丸ｺﾞｼｯｸM-PRO" w:eastAsia="HG丸ｺﾞｼｯｸM-PRO" w:hAnsi="HG丸ｺﾞｼｯｸM-PRO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cs="Segoe UI Symbol"/>
          <w:szCs w:val="21"/>
        </w:rPr>
        <w:br/>
      </w:r>
      <w:r w:rsidRPr="001761A0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（５）内職をしている方</w:t>
      </w:r>
    </w:p>
    <w:p w14:paraId="2187036C" w14:textId="77777777" w:rsidR="001761A0" w:rsidRDefault="001761A0" w:rsidP="00302AF4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※労働者とし</w:t>
      </w:r>
      <w:r w:rsidR="00302AF4">
        <w:rPr>
          <w:rFonts w:ascii="HG丸ｺﾞｼｯｸM-PRO" w:eastAsia="HG丸ｺﾞｼｯｸM-PRO" w:hAnsi="HG丸ｺﾞｼｯｸM-PRO" w:cs="Segoe UI Symbol" w:hint="eastAsia"/>
          <w:szCs w:val="21"/>
        </w:rPr>
        <w:t>て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会社の勤務を自宅でしている場合（在宅勤務など）は、「（1）会社</w:t>
      </w:r>
      <w:r w:rsidR="00302AF4">
        <w:rPr>
          <w:rFonts w:ascii="HG丸ｺﾞｼｯｸM-PRO" w:eastAsia="HG丸ｺﾞｼｯｸM-PRO" w:hAnsi="HG丸ｺﾞｼｯｸM-PRO" w:cs="Segoe UI Symbol" w:hint="eastAsia"/>
          <w:szCs w:val="21"/>
        </w:rPr>
        <w:t>、団体等で勤務している方」となります。</w:t>
      </w:r>
    </w:p>
    <w:p w14:paraId="539AFB48" w14:textId="77777777" w:rsidR="00302AF4" w:rsidRDefault="00302AF4" w:rsidP="00302AF4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※会社から業務を請け負い働いている場合（在宅ワーカーなど）は、「（2）個人事業主として従事している方」となります。</w:t>
      </w:r>
    </w:p>
    <w:p w14:paraId="7BA6EA12" w14:textId="77777777" w:rsidR="00302AF4" w:rsidRDefault="00302AF4" w:rsidP="00302AF4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4D6EAA7A" w14:textId="77777777" w:rsidR="00302AF4" w:rsidRDefault="00302AF4" w:rsidP="00302AF4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◆提出必要書類◆</w:t>
      </w:r>
    </w:p>
    <w:p w14:paraId="298EE091" w14:textId="77777777" w:rsidR="00441862" w:rsidRDefault="00302AF4" w:rsidP="00441862">
      <w:pPr>
        <w:ind w:left="210" w:hangingChars="100" w:hanging="210"/>
        <w:rPr>
          <w:rFonts w:ascii="HG丸ｺﾞｼｯｸM-PRO" w:eastAsia="HG丸ｺﾞｼｯｸM-PRO" w:hAnsi="HG丸ｺﾞｼｯｸM-PRO" w:cs="Segoe UI Symbol"/>
          <w:b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 xml:space="preserve">　</w:t>
      </w:r>
      <w:r w:rsidR="00441862">
        <w:rPr>
          <w:rFonts w:ascii="HG丸ｺﾞｼｯｸM-PRO" w:eastAsia="HG丸ｺﾞｼｯｸM-PRO" w:hAnsi="HG丸ｺﾞｼｯｸM-PRO" w:cs="Segoe UI Symbol" w:hint="eastAsia"/>
          <w:b/>
          <w:szCs w:val="21"/>
        </w:rPr>
        <w:t>内職証明書</w:t>
      </w:r>
    </w:p>
    <w:p w14:paraId="6949D0C6" w14:textId="77777777" w:rsidR="00441862" w:rsidRDefault="00441862" w:rsidP="00441862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 w:rsidRPr="00441862">
        <w:rPr>
          <w:rFonts w:ascii="HG丸ｺﾞｼｯｸM-PRO" w:eastAsia="HG丸ｺﾞｼｯｸM-PRO" w:hAnsi="HG丸ｺﾞｼｯｸM-PRO" w:cs="Segoe UI Symbol" w:hint="eastAsia"/>
          <w:szCs w:val="21"/>
        </w:rPr>
        <w:t>内職供給者に証明していただくようにしてください。</w:t>
      </w:r>
    </w:p>
    <w:p w14:paraId="4FDB1B50" w14:textId="77777777" w:rsidR="00441862" w:rsidRPr="00441862" w:rsidRDefault="00441862" w:rsidP="00441862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</w:p>
    <w:p w14:paraId="23B3AEAC" w14:textId="77777777" w:rsidR="00302AF4" w:rsidRDefault="00302AF4" w:rsidP="00302AF4">
      <w:pPr>
        <w:ind w:left="210" w:hangingChars="100" w:hanging="210"/>
        <w:rPr>
          <w:rFonts w:ascii="HG丸ｺﾞｼｯｸM-PRO" w:eastAsia="HG丸ｺﾞｼｯｸM-PRO" w:hAnsi="HG丸ｺﾞｼｯｸM-PRO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【項目内容の注意事項】</w:t>
      </w:r>
    </w:p>
    <w:p w14:paraId="3F40B176" w14:textId="77777777" w:rsidR="00302AF4" w:rsidRDefault="00302AF4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ている</w:t>
      </w:r>
      <w:r>
        <w:rPr>
          <w:rFonts w:ascii="Segoe UI Symbol" w:eastAsia="HG丸ｺﾞｼｯｸM-PRO" w:hAnsi="Segoe UI Symbol" w:cs="Segoe UI Symbol" w:hint="eastAsia"/>
          <w:szCs w:val="21"/>
        </w:rPr>
        <w:t>◇証明が</w:t>
      </w:r>
      <w:r w:rsidR="00386099">
        <w:rPr>
          <w:rFonts w:ascii="Segoe UI Symbol" w:eastAsia="HG丸ｺﾞｼｯｸM-PRO" w:hAnsi="Segoe UI Symbol" w:cs="Segoe UI Symbol" w:hint="eastAsia"/>
          <w:szCs w:val="21"/>
        </w:rPr>
        <w:t>無効となる場合◇をご確認ください。</w:t>
      </w:r>
    </w:p>
    <w:p w14:paraId="2FE4BF74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759198D5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6DA11F75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5940C3EA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24A8BDF4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788BFA3A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2D0B72F1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2B45425F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1B10008B" w14:textId="77777777" w:rsidR="00386099" w:rsidRDefault="00386099" w:rsidP="00302AF4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4FF199A7" w14:textId="77777777" w:rsidR="00441862" w:rsidRDefault="00441862" w:rsidP="00441862">
      <w:pPr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 w:rsidRPr="00441862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lastRenderedPageBreak/>
        <w:t>出産（予定）の場合</w:t>
      </w:r>
      <w:r w:rsidR="00311E05">
        <w:rPr>
          <w:rFonts w:ascii="HG丸ｺﾞｼｯｸM-PRO" w:eastAsia="HG丸ｺﾞｼｯｸM-PRO" w:hAnsi="HG丸ｺﾞｼｯｸM-PRO" w:cs="Segoe UI Symbol" w:hint="eastAsia"/>
          <w:szCs w:val="21"/>
        </w:rPr>
        <w:t>（居住地域の民生委員の署名・押印が必要）</w:t>
      </w:r>
    </w:p>
    <w:p w14:paraId="02A08E9D" w14:textId="77777777" w:rsidR="00441862" w:rsidRDefault="00070A7E" w:rsidP="00441862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648BC293" w14:textId="77777777" w:rsidR="00070A7E" w:rsidRPr="00070A7E" w:rsidRDefault="00070A7E" w:rsidP="00441862">
      <w:pPr>
        <w:rPr>
          <w:rFonts w:ascii="Segoe UI Symbol" w:eastAsia="HG丸ｺﾞｼｯｸM-PRO" w:hAnsi="Segoe UI Symbol" w:cs="Segoe UI Symbol"/>
          <w:b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Pr="00070A7E">
        <w:rPr>
          <w:rFonts w:ascii="Segoe UI Symbol" w:eastAsia="HG丸ｺﾞｼｯｸM-PRO" w:hAnsi="Segoe UI Symbol" w:cs="Segoe UI Symbol" w:hint="eastAsia"/>
          <w:b/>
          <w:szCs w:val="21"/>
        </w:rPr>
        <w:t>就労証明書（就労以外の場合）＋母子健康手帳の写し</w:t>
      </w:r>
    </w:p>
    <w:p w14:paraId="60B45B51" w14:textId="77777777" w:rsidR="00070A7E" w:rsidRDefault="00070A7E" w:rsidP="00070A7E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②保護者等が出産、疾病、心身に障害がある場合</w:t>
      </w:r>
      <w:r w:rsidR="00B34AFF">
        <w:rPr>
          <w:rFonts w:ascii="Segoe UI Symbol" w:eastAsia="HG丸ｺﾞｼｯｸM-PRO" w:hAnsi="Segoe UI Symbol" w:cs="Segoe UI Symbol" w:hint="eastAsia"/>
          <w:szCs w:val="21"/>
        </w:rPr>
        <w:t>の箇所</w:t>
      </w:r>
      <w:r>
        <w:rPr>
          <w:rFonts w:ascii="Segoe UI Symbol" w:eastAsia="HG丸ｺﾞｼｯｸM-PRO" w:hAnsi="Segoe UI Symbol" w:cs="Segoe UI Symbol" w:hint="eastAsia"/>
          <w:szCs w:val="21"/>
        </w:rPr>
        <w:t>に</w:t>
      </w:r>
      <w:r w:rsidR="00B34AFF">
        <w:rPr>
          <w:rFonts w:ascii="Segoe UI Symbol" w:eastAsia="HG丸ｺﾞｼｯｸM-PRO" w:hAnsi="Segoe UI Symbol" w:cs="Segoe UI Symbol" w:hint="eastAsia"/>
          <w:szCs w:val="21"/>
        </w:rPr>
        <w:t>、</w:t>
      </w:r>
      <w:r>
        <w:rPr>
          <w:rFonts w:ascii="Segoe UI Symbol" w:eastAsia="HG丸ｺﾞｼｯｸM-PRO" w:hAnsi="Segoe UI Symbol" w:cs="Segoe UI Symbol" w:hint="eastAsia"/>
          <w:szCs w:val="21"/>
        </w:rPr>
        <w:t>出産（予定）日に</w:t>
      </w:r>
      <w:r w:rsidR="00B34AFF">
        <w:rPr>
          <w:rFonts w:ascii="Segoe UI Symbol" w:eastAsia="HG丸ｺﾞｼｯｸM-PRO" w:hAnsi="Segoe UI Symbol" w:cs="Segoe UI Symbol" w:hint="eastAsia"/>
          <w:szCs w:val="21"/>
        </w:rPr>
        <w:t>ついて</w:t>
      </w:r>
      <w:r>
        <w:rPr>
          <w:rFonts w:ascii="Segoe UI Symbol" w:eastAsia="HG丸ｺﾞｼｯｸM-PRO" w:hAnsi="Segoe UI Symbol" w:cs="Segoe UI Symbol" w:hint="eastAsia"/>
          <w:szCs w:val="21"/>
        </w:rPr>
        <w:t>本人で記載してください。</w:t>
      </w:r>
    </w:p>
    <w:p w14:paraId="02202213" w14:textId="77777777" w:rsidR="00070A7E" w:rsidRDefault="00070A7E" w:rsidP="00070A7E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母子健康手帳の写しは、出産（予定）日が分かる箇所をコピーで提出してください。</w:t>
      </w:r>
    </w:p>
    <w:p w14:paraId="25C7D8BE" w14:textId="77777777" w:rsidR="00070A7E" w:rsidRDefault="00070A7E" w:rsidP="00070A7E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7ED2C072" w14:textId="77777777" w:rsidR="00070A7E" w:rsidRDefault="00070A7E" w:rsidP="00070A7E">
      <w:pPr>
        <w:ind w:left="280" w:hangingChars="100" w:hanging="280"/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疾病や</w:t>
      </w:r>
      <w:r w:rsidR="00B34AFF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障</w:t>
      </w:r>
      <w:r w:rsidR="00FB5D78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害</w:t>
      </w:r>
      <w:r w:rsidR="00B34AFF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のある</w:t>
      </w:r>
      <w:r w:rsidRPr="00070A7E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場合</w:t>
      </w:r>
      <w:r w:rsidR="00311E05">
        <w:rPr>
          <w:rFonts w:ascii="HG丸ｺﾞｼｯｸM-PRO" w:eastAsia="HG丸ｺﾞｼｯｸM-PRO" w:hAnsi="HG丸ｺﾞｼｯｸM-PRO" w:cs="Segoe UI Symbol" w:hint="eastAsia"/>
          <w:szCs w:val="21"/>
        </w:rPr>
        <w:t>（居住地域の民生委員の署名・押印が必要）</w:t>
      </w:r>
    </w:p>
    <w:p w14:paraId="762DDAEF" w14:textId="77777777" w:rsidR="00070A7E" w:rsidRDefault="00070A7E" w:rsidP="00070A7E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5834F709" w14:textId="77777777" w:rsidR="00070A7E" w:rsidRDefault="00070A7E" w:rsidP="00070A7E">
      <w:pPr>
        <w:ind w:left="211" w:hangingChars="100" w:hanging="211"/>
        <w:rPr>
          <w:rFonts w:ascii="Segoe UI Symbol" w:eastAsia="HG丸ｺﾞｼｯｸM-PRO" w:hAnsi="Segoe UI Symbol" w:cs="Segoe UI Symbol"/>
          <w:b/>
          <w:szCs w:val="21"/>
        </w:rPr>
      </w:pPr>
      <w:r w:rsidRPr="00070A7E">
        <w:rPr>
          <w:rFonts w:ascii="Segoe UI Symbol" w:eastAsia="HG丸ｺﾞｼｯｸM-PRO" w:hAnsi="Segoe UI Symbol" w:cs="Segoe UI Symbol" w:hint="eastAsia"/>
          <w:b/>
          <w:szCs w:val="21"/>
        </w:rPr>
        <w:t>就労証明書（就労以外の場合）＋医師による診断書</w:t>
      </w:r>
      <w:r w:rsidR="00B34AFF">
        <w:rPr>
          <w:rFonts w:ascii="Segoe UI Symbol" w:eastAsia="HG丸ｺﾞｼｯｸM-PRO" w:hAnsi="Segoe UI Symbol" w:cs="Segoe UI Symbol" w:hint="eastAsia"/>
          <w:b/>
          <w:szCs w:val="21"/>
        </w:rPr>
        <w:t xml:space="preserve">　もしくは　精神等障害者手帳の写し</w:t>
      </w:r>
    </w:p>
    <w:p w14:paraId="02F609FC" w14:textId="77777777" w:rsidR="00070A7E" w:rsidRPr="00070A7E" w:rsidRDefault="00070A7E" w:rsidP="00070A7E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②保護者等が出産、疾病、心身に障害がある</w:t>
      </w:r>
      <w:r w:rsidR="00B34AFF">
        <w:rPr>
          <w:rFonts w:ascii="Segoe UI Symbol" w:eastAsia="HG丸ｺﾞｼｯｸM-PRO" w:hAnsi="Segoe UI Symbol" w:cs="Segoe UI Symbol" w:hint="eastAsia"/>
          <w:szCs w:val="21"/>
        </w:rPr>
        <w:t>場合の箇所に、障害の級を</w:t>
      </w:r>
      <w:r w:rsidR="00FB5D78">
        <w:rPr>
          <w:rFonts w:ascii="Segoe UI Symbol" w:eastAsia="HG丸ｺﾞｼｯｸM-PRO" w:hAnsi="Segoe UI Symbol" w:cs="Segoe UI Symbol" w:hint="eastAsia"/>
          <w:szCs w:val="21"/>
        </w:rPr>
        <w:t>本人で</w:t>
      </w:r>
      <w:r w:rsidR="00B34AFF">
        <w:rPr>
          <w:rFonts w:ascii="Segoe UI Symbol" w:eastAsia="HG丸ｺﾞｼｯｸM-PRO" w:hAnsi="Segoe UI Symbol" w:cs="Segoe UI Symbol" w:hint="eastAsia"/>
          <w:szCs w:val="21"/>
        </w:rPr>
        <w:t>記載ください。</w:t>
      </w:r>
    </w:p>
    <w:p w14:paraId="33E9C9BC" w14:textId="77777777" w:rsidR="00B34AFF" w:rsidRPr="00FB5D78" w:rsidRDefault="00FB5D78" w:rsidP="00B34AFF">
      <w:pPr>
        <w:rPr>
          <w:rFonts w:ascii="Segoe UI Symbol" w:eastAsia="HG丸ｺﾞｼｯｸM-PRO" w:hAnsi="Segoe UI Symbol" w:cs="Segoe UI Symbol"/>
          <w:szCs w:val="21"/>
        </w:rPr>
      </w:pPr>
      <w:r w:rsidRPr="00FB5D78">
        <w:rPr>
          <w:rFonts w:ascii="Segoe UI Symbol" w:eastAsia="HG丸ｺﾞｼｯｸM-PRO" w:hAnsi="Segoe UI Symbol" w:cs="Segoe UI Symbol" w:hint="eastAsia"/>
          <w:szCs w:val="21"/>
        </w:rPr>
        <w:t>・精神等障害者手帳はコピーで提出してください。</w:t>
      </w:r>
    </w:p>
    <w:p w14:paraId="2AED0C30" w14:textId="77777777" w:rsidR="00FB5D78" w:rsidRDefault="00FB5D78" w:rsidP="00B34AFF">
      <w:pPr>
        <w:rPr>
          <w:rFonts w:ascii="Segoe UI Symbol" w:eastAsia="HG丸ｺﾞｼｯｸM-PRO" w:hAnsi="Segoe UI Symbol" w:cs="Segoe UI Symbol"/>
          <w:b/>
          <w:szCs w:val="21"/>
        </w:rPr>
      </w:pPr>
    </w:p>
    <w:p w14:paraId="62F96494" w14:textId="77777777" w:rsidR="00FB5D78" w:rsidRDefault="00B34AFF" w:rsidP="00B34AFF">
      <w:pPr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 w:rsidRPr="00FB5D78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保護者等が傷病人または</w:t>
      </w:r>
      <w:r w:rsidR="00FB5D78" w:rsidRPr="00FB5D78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障害者の介護・看護にあたる場合</w:t>
      </w:r>
    </w:p>
    <w:p w14:paraId="14946520" w14:textId="77777777" w:rsidR="00311E05" w:rsidRPr="00311E05" w:rsidRDefault="00311E05" w:rsidP="00311E05">
      <w:pPr>
        <w:rPr>
          <w:rFonts w:ascii="Segoe UI Symbol" w:eastAsia="HG丸ｺﾞｼｯｸM-PRO" w:hAnsi="Segoe UI Symbol" w:cs="Segoe UI Symbol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Segoe UI Symbol" w:hint="eastAsia"/>
          <w:szCs w:val="21"/>
        </w:rPr>
        <w:t>（居住地域の民生委員の署名・押印が必要）</w:t>
      </w:r>
    </w:p>
    <w:p w14:paraId="1BF82A8F" w14:textId="77777777" w:rsidR="00FB5D78" w:rsidRPr="00FB5D78" w:rsidRDefault="00FB5D78" w:rsidP="00B34AFF">
      <w:pPr>
        <w:rPr>
          <w:rFonts w:ascii="Segoe UI Symbol" w:eastAsia="HG丸ｺﾞｼｯｸM-PRO" w:hAnsi="Segoe UI Symbol" w:cs="Segoe UI Symbol"/>
          <w:szCs w:val="21"/>
          <w:bdr w:val="single" w:sz="4" w:space="0" w:color="auto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1A8570B1" w14:textId="77777777" w:rsidR="00FB5D78" w:rsidRDefault="00FB5D78" w:rsidP="00B34AFF">
      <w:pPr>
        <w:rPr>
          <w:rFonts w:ascii="Segoe UI Symbol" w:eastAsia="HG丸ｺﾞｼｯｸM-PRO" w:hAnsi="Segoe UI Symbol" w:cs="Segoe UI Symbol"/>
          <w:b/>
          <w:szCs w:val="21"/>
        </w:rPr>
      </w:pPr>
      <w:r w:rsidRPr="00FB5D78">
        <w:rPr>
          <w:rFonts w:ascii="Segoe UI Symbol" w:eastAsia="HG丸ｺﾞｼｯｸM-PRO" w:hAnsi="Segoe UI Symbol" w:cs="Segoe UI Symbol" w:hint="eastAsia"/>
          <w:b/>
          <w:szCs w:val="21"/>
        </w:rPr>
        <w:t>就労証明書（就労以外の場合）＋身体障害者手帳の写し　もしくは　要介護であることが分かるものの写し</w:t>
      </w:r>
    </w:p>
    <w:p w14:paraId="0C40E762" w14:textId="77777777" w:rsidR="00FB5D78" w:rsidRDefault="00FB5D78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FB5D78">
        <w:rPr>
          <w:rFonts w:ascii="Segoe UI Symbol" w:eastAsia="HG丸ｺﾞｼｯｸM-PRO" w:hAnsi="Segoe UI Symbol" w:cs="Segoe UI Symbol" w:hint="eastAsia"/>
          <w:szCs w:val="21"/>
        </w:rPr>
        <w:t>・③保護者等が傷病人または障害者の介護・看護にあたる場合の箇所に、障害の級・要介護　　度を本人で記載ください。</w:t>
      </w:r>
    </w:p>
    <w:p w14:paraId="30F94D1B" w14:textId="77777777" w:rsidR="00FB5D78" w:rsidRDefault="00FB5D78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身体障害者手帳もしくは要介護度が分かるものはコピーで提出ください。</w:t>
      </w:r>
    </w:p>
    <w:p w14:paraId="670FC89E" w14:textId="77777777" w:rsidR="00FB5D78" w:rsidRDefault="00FB5D78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63903DFF" w14:textId="62FCD6F7" w:rsidR="00FB5D78" w:rsidRDefault="00FB5D78" w:rsidP="00FB5D78">
      <w:pPr>
        <w:ind w:left="280" w:hangingChars="100" w:hanging="280"/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 w:rsidRPr="00FB5D78">
        <w:rPr>
          <w:rFonts w:ascii="Segoe UI Symbol" w:eastAsia="HG丸ｺﾞｼｯｸM-PRO" w:hAnsi="Segoe UI Symbol" w:cs="Segoe UI Symbol" w:hint="eastAsia"/>
          <w:sz w:val="28"/>
          <w:szCs w:val="28"/>
          <w:bdr w:val="single" w:sz="4" w:space="0" w:color="auto"/>
        </w:rPr>
        <w:t>求職活動中の場合</w:t>
      </w:r>
    </w:p>
    <w:p w14:paraId="2FA74F5B" w14:textId="77777777" w:rsidR="00FB5D78" w:rsidRDefault="00FB5D78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◆提出必要書類◆</w:t>
      </w:r>
    </w:p>
    <w:p w14:paraId="6D9BBBE2" w14:textId="75CCE5AF" w:rsidR="0020012B" w:rsidRPr="0020012B" w:rsidRDefault="00FB5D78" w:rsidP="0020012B">
      <w:pPr>
        <w:ind w:left="211" w:hangingChars="100" w:hanging="211"/>
        <w:rPr>
          <w:rFonts w:ascii="Segoe UI Symbol" w:eastAsia="HG丸ｺﾞｼｯｸM-PRO" w:hAnsi="Segoe UI Symbol" w:cs="Segoe UI Symbol" w:hint="eastAsia"/>
          <w:b/>
          <w:szCs w:val="21"/>
        </w:rPr>
      </w:pPr>
      <w:r w:rsidRPr="00FB5D78">
        <w:rPr>
          <w:rFonts w:ascii="Segoe UI Symbol" w:eastAsia="HG丸ｺﾞｼｯｸM-PRO" w:hAnsi="Segoe UI Symbol" w:cs="Segoe UI Symbol" w:hint="eastAsia"/>
          <w:b/>
          <w:szCs w:val="21"/>
        </w:rPr>
        <w:t>求職活動が分かるもの</w:t>
      </w:r>
    </w:p>
    <w:p w14:paraId="43F22631" w14:textId="044BDE4C" w:rsidR="00FB5D78" w:rsidRDefault="00FB5D78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・</w:t>
      </w:r>
      <w:r w:rsidR="009F728A">
        <w:rPr>
          <w:rFonts w:ascii="Segoe UI Symbol" w:eastAsia="HG丸ｺﾞｼｯｸM-PRO" w:hAnsi="Segoe UI Symbol" w:cs="Segoe UI Symbol" w:hint="eastAsia"/>
          <w:szCs w:val="21"/>
        </w:rPr>
        <w:t>求職活動が分かるものについてコピーを提出してください。（公共職業安定所から交付されている「求職受付票」など）</w:t>
      </w:r>
    </w:p>
    <w:p w14:paraId="3BAFF90C" w14:textId="77777777" w:rsidR="009F728A" w:rsidRDefault="009F728A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68F213A1" w14:textId="7CB8A30B" w:rsidR="009F728A" w:rsidRDefault="009F728A" w:rsidP="00311E05">
      <w:pPr>
        <w:rPr>
          <w:rFonts w:ascii="Segoe UI Symbol" w:eastAsia="HG丸ｺﾞｼｯｸM-PRO" w:hAnsi="Segoe UI Symbol" w:cs="Segoe UI Symbol"/>
          <w:szCs w:val="21"/>
        </w:rPr>
      </w:pPr>
    </w:p>
    <w:p w14:paraId="5253D987" w14:textId="77777777" w:rsidR="0020012B" w:rsidRDefault="0020012B" w:rsidP="00311E05">
      <w:pPr>
        <w:rPr>
          <w:rFonts w:ascii="Segoe UI Symbol" w:eastAsia="HG丸ｺﾞｼｯｸM-PRO" w:hAnsi="Segoe UI Symbol" w:cs="Segoe UI Symbol" w:hint="eastAsia"/>
          <w:szCs w:val="21"/>
        </w:rPr>
      </w:pPr>
    </w:p>
    <w:p w14:paraId="29E7F243" w14:textId="77777777" w:rsidR="009F728A" w:rsidRDefault="009F728A" w:rsidP="00FB5D78">
      <w:pPr>
        <w:ind w:left="280" w:hangingChars="100" w:hanging="280"/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 w:rsidRPr="009F728A"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  <w:lastRenderedPageBreak/>
        <w:t>家庭の災害の場合</w:t>
      </w:r>
    </w:p>
    <w:p w14:paraId="4245C7F6" w14:textId="77777777" w:rsidR="009F728A" w:rsidRDefault="009F728A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/>
          <w:szCs w:val="21"/>
        </w:rPr>
        <w:t>震災、風水害、火災その他の災害の復旧に当たっている場合</w:t>
      </w:r>
    </w:p>
    <w:p w14:paraId="0A14F71F" w14:textId="77777777" w:rsidR="009F728A" w:rsidRDefault="009F728A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/>
          <w:szCs w:val="21"/>
        </w:rPr>
        <w:t>◆</w:t>
      </w:r>
      <w:r>
        <w:rPr>
          <w:rFonts w:ascii="Segoe UI Symbol" w:eastAsia="HG丸ｺﾞｼｯｸM-PRO" w:hAnsi="Segoe UI Symbol" w:cs="Segoe UI Symbol"/>
          <w:szCs w:val="21"/>
        </w:rPr>
        <w:t>提出必要書類</w:t>
      </w:r>
      <w:r>
        <w:rPr>
          <w:rFonts w:ascii="Segoe UI Symbol" w:eastAsia="HG丸ｺﾞｼｯｸM-PRO" w:hAnsi="Segoe UI Symbol" w:cs="Segoe UI Symbol"/>
          <w:szCs w:val="21"/>
        </w:rPr>
        <w:t>◆</w:t>
      </w:r>
    </w:p>
    <w:p w14:paraId="61591010" w14:textId="77777777" w:rsidR="009F728A" w:rsidRDefault="009F728A" w:rsidP="009F728A">
      <w:pPr>
        <w:ind w:leftChars="100" w:left="210"/>
        <w:rPr>
          <w:rFonts w:ascii="Segoe UI Symbol" w:eastAsia="HG丸ｺﾞｼｯｸM-PRO" w:hAnsi="Segoe UI Symbol" w:cs="Segoe UI Symbol"/>
          <w:b/>
          <w:szCs w:val="21"/>
        </w:rPr>
      </w:pPr>
      <w:r w:rsidRPr="009F728A">
        <w:rPr>
          <w:rFonts w:ascii="Segoe UI Symbol" w:eastAsia="HG丸ｺﾞｼｯｸM-PRO" w:hAnsi="Segoe UI Symbol" w:cs="Segoe UI Symbol"/>
          <w:b/>
          <w:szCs w:val="21"/>
        </w:rPr>
        <w:t>罹災証明書</w:t>
      </w:r>
    </w:p>
    <w:p w14:paraId="30CA31AC" w14:textId="77777777" w:rsidR="009F728A" w:rsidRDefault="009F728A" w:rsidP="00FB5D78">
      <w:pPr>
        <w:ind w:left="211" w:hangingChars="100" w:hanging="211"/>
        <w:rPr>
          <w:rFonts w:ascii="Segoe UI Symbol" w:eastAsia="HG丸ｺﾞｼｯｸM-PRO" w:hAnsi="Segoe UI Symbol" w:cs="Segoe UI Symbol"/>
          <w:b/>
          <w:szCs w:val="21"/>
        </w:rPr>
      </w:pPr>
    </w:p>
    <w:p w14:paraId="57E050A0" w14:textId="77777777" w:rsidR="009F728A" w:rsidRPr="009F728A" w:rsidRDefault="009F728A" w:rsidP="00FB5D78">
      <w:pPr>
        <w:ind w:left="280" w:hangingChars="100" w:hanging="280"/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</w:pPr>
      <w:r w:rsidRPr="009F728A">
        <w:rPr>
          <w:rFonts w:ascii="Segoe UI Symbol" w:eastAsia="HG丸ｺﾞｼｯｸM-PRO" w:hAnsi="Segoe UI Symbol" w:cs="Segoe UI Symbol"/>
          <w:sz w:val="28"/>
          <w:szCs w:val="28"/>
          <w:bdr w:val="single" w:sz="4" w:space="0" w:color="auto"/>
        </w:rPr>
        <w:t>就学の場合</w:t>
      </w:r>
    </w:p>
    <w:p w14:paraId="5381EC5B" w14:textId="77777777" w:rsidR="009F728A" w:rsidRDefault="009F728A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保護者が大学・職業訓練等に在籍している場合</w:t>
      </w:r>
    </w:p>
    <w:p w14:paraId="3A553DEB" w14:textId="77777777" w:rsidR="009F728A" w:rsidRDefault="009F728A" w:rsidP="00FB5D78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/>
          <w:szCs w:val="21"/>
        </w:rPr>
        <w:t>◆</w:t>
      </w:r>
      <w:r>
        <w:rPr>
          <w:rFonts w:ascii="Segoe UI Symbol" w:eastAsia="HG丸ｺﾞｼｯｸM-PRO" w:hAnsi="Segoe UI Symbol" w:cs="Segoe UI Symbol"/>
          <w:szCs w:val="21"/>
        </w:rPr>
        <w:t>提出必要書類</w:t>
      </w:r>
      <w:r>
        <w:rPr>
          <w:rFonts w:ascii="Segoe UI Symbol" w:eastAsia="HG丸ｺﾞｼｯｸM-PRO" w:hAnsi="Segoe UI Symbol" w:cs="Segoe UI Symbol"/>
          <w:szCs w:val="21"/>
        </w:rPr>
        <w:t>◆</w:t>
      </w:r>
    </w:p>
    <w:p w14:paraId="7335388F" w14:textId="77777777" w:rsidR="000165B5" w:rsidRDefault="009F728A" w:rsidP="000165B5">
      <w:pPr>
        <w:ind w:left="210" w:hangingChars="100" w:hanging="210"/>
        <w:rPr>
          <w:rFonts w:ascii="Segoe UI Symbol" w:eastAsia="HG丸ｺﾞｼｯｸM-PRO" w:hAnsi="Segoe UI Symbol" w:cs="Segoe UI Symbol"/>
          <w:b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Pr="000165B5">
        <w:rPr>
          <w:rFonts w:ascii="Segoe UI Symbol" w:eastAsia="HG丸ｺﾞｼｯｸM-PRO" w:hAnsi="Segoe UI Symbol" w:cs="Segoe UI Symbol" w:hint="eastAsia"/>
          <w:b/>
          <w:szCs w:val="21"/>
        </w:rPr>
        <w:t>就学証明書</w:t>
      </w:r>
      <w:r w:rsidR="000165B5" w:rsidRPr="000165B5">
        <w:rPr>
          <w:rFonts w:ascii="Segoe UI Symbol" w:eastAsia="HG丸ｺﾞｼｯｸM-PRO" w:hAnsi="Segoe UI Symbol" w:cs="Segoe UI Symbol" w:hint="eastAsia"/>
          <w:b/>
          <w:szCs w:val="21"/>
        </w:rPr>
        <w:t>の写し　または　学生証の写し＋履修状況の分かるもの（年間計画表、時間割、カリキュラムの詳細がわかるもの　など）</w:t>
      </w:r>
    </w:p>
    <w:p w14:paraId="5BC7BE22" w14:textId="77777777" w:rsidR="000165B5" w:rsidRPr="000165B5" w:rsidRDefault="000165B5" w:rsidP="000165B5">
      <w:pPr>
        <w:ind w:left="21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0165B5">
        <w:rPr>
          <w:rFonts w:ascii="Segoe UI Symbol" w:eastAsia="HG丸ｺﾞｼｯｸM-PRO" w:hAnsi="Segoe UI Symbol" w:cs="Segoe UI Symbol"/>
          <w:szCs w:val="21"/>
        </w:rPr>
        <w:t>※</w:t>
      </w:r>
      <w:r w:rsidRPr="000165B5">
        <w:rPr>
          <w:rFonts w:ascii="Segoe UI Symbol" w:eastAsia="HG丸ｺﾞｼｯｸM-PRO" w:hAnsi="Segoe UI Symbol" w:cs="Segoe UI Symbol"/>
          <w:szCs w:val="21"/>
        </w:rPr>
        <w:t>就学認定の対象外となるものもありますのでご注意ください（通信教育など）</w:t>
      </w:r>
    </w:p>
    <w:sectPr w:rsidR="000165B5" w:rsidRPr="000165B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141F" w14:textId="77777777" w:rsidR="00671408" w:rsidRDefault="00671408" w:rsidP="000D2619">
      <w:r>
        <w:separator/>
      </w:r>
    </w:p>
  </w:endnote>
  <w:endnote w:type="continuationSeparator" w:id="0">
    <w:p w14:paraId="7A6C30D4" w14:textId="77777777" w:rsidR="00671408" w:rsidRDefault="00671408" w:rsidP="000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088419002"/>
      <w:docPartObj>
        <w:docPartGallery w:val="Page Numbers (Bottom of Page)"/>
        <w:docPartUnique/>
      </w:docPartObj>
    </w:sdtPr>
    <w:sdtEndPr/>
    <w:sdtContent>
      <w:p w14:paraId="6F5FC6D9" w14:textId="77777777" w:rsidR="000D2619" w:rsidRDefault="000D2619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385B42" w:rsidRPr="00385B42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485C622D" w14:textId="77777777" w:rsidR="000D2619" w:rsidRDefault="000D26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05AE" w14:textId="77777777" w:rsidR="00671408" w:rsidRDefault="00671408" w:rsidP="000D2619">
      <w:r>
        <w:separator/>
      </w:r>
    </w:p>
  </w:footnote>
  <w:footnote w:type="continuationSeparator" w:id="0">
    <w:p w14:paraId="79220CAA" w14:textId="77777777" w:rsidR="00671408" w:rsidRDefault="00671408" w:rsidP="000D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C3"/>
    <w:rsid w:val="000165B5"/>
    <w:rsid w:val="0004672E"/>
    <w:rsid w:val="00070A7E"/>
    <w:rsid w:val="000C456A"/>
    <w:rsid w:val="000D2619"/>
    <w:rsid w:val="000F0B22"/>
    <w:rsid w:val="00146989"/>
    <w:rsid w:val="00147C98"/>
    <w:rsid w:val="00166D8A"/>
    <w:rsid w:val="001761A0"/>
    <w:rsid w:val="0020012B"/>
    <w:rsid w:val="002160E3"/>
    <w:rsid w:val="00227D61"/>
    <w:rsid w:val="00302AF4"/>
    <w:rsid w:val="00311E05"/>
    <w:rsid w:val="00317053"/>
    <w:rsid w:val="00385B42"/>
    <w:rsid w:val="00386099"/>
    <w:rsid w:val="003F6592"/>
    <w:rsid w:val="00441862"/>
    <w:rsid w:val="004837CD"/>
    <w:rsid w:val="00560CB1"/>
    <w:rsid w:val="00570941"/>
    <w:rsid w:val="006372F1"/>
    <w:rsid w:val="00653DFC"/>
    <w:rsid w:val="00671408"/>
    <w:rsid w:val="009F728A"/>
    <w:rsid w:val="00B34AFF"/>
    <w:rsid w:val="00B368C2"/>
    <w:rsid w:val="00FA528F"/>
    <w:rsid w:val="00FB5BC3"/>
    <w:rsid w:val="00FB5D78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F22E80"/>
  <w15:chartTrackingRefBased/>
  <w15:docId w15:val="{74F3F013-CB85-4993-9EBE-E5C55FE0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619"/>
  </w:style>
  <w:style w:type="paragraph" w:styleId="a7">
    <w:name w:val="footer"/>
    <w:basedOn w:val="a"/>
    <w:link w:val="a8"/>
    <w:uiPriority w:val="99"/>
    <w:unhideWhenUsed/>
    <w:rsid w:val="000D2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3FB2-11FD-496F-8E93-B432F7B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上野 亜由美</cp:lastModifiedBy>
  <cp:revision>10</cp:revision>
  <cp:lastPrinted>2020-11-17T07:27:00Z</cp:lastPrinted>
  <dcterms:created xsi:type="dcterms:W3CDTF">2020-11-17T02:33:00Z</dcterms:created>
  <dcterms:modified xsi:type="dcterms:W3CDTF">2025-09-25T05:22:00Z</dcterms:modified>
</cp:coreProperties>
</file>